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96" w:type="dxa"/>
        <w:tblInd w:w="-252" w:type="dxa"/>
        <w:tblLook w:val="01E0"/>
      </w:tblPr>
      <w:tblGrid>
        <w:gridCol w:w="3904"/>
        <w:gridCol w:w="2126"/>
        <w:gridCol w:w="7066"/>
      </w:tblGrid>
      <w:tr w:rsidR="00C51E70" w:rsidTr="00C51E70">
        <w:trPr>
          <w:trHeight w:val="1657"/>
        </w:trPr>
        <w:tc>
          <w:tcPr>
            <w:tcW w:w="39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1E70" w:rsidRDefault="00C51E70" w:rsidP="00C51E70">
            <w:pPr>
              <w:pStyle w:val="aff4"/>
            </w:pPr>
          </w:p>
          <w:p w:rsidR="00C51E70" w:rsidRDefault="00C51E70" w:rsidP="00C51E70">
            <w:pPr>
              <w:pStyle w:val="aff4"/>
              <w:rPr>
                <w:rFonts w:ascii="Verdana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hAnsi="Verdana"/>
              </w:rPr>
              <w:t>ОБЩИНА СИМЕОНОВГРАД</w:t>
            </w:r>
          </w:p>
          <w:p w:rsidR="00C51E70" w:rsidRDefault="00C51E70" w:rsidP="00C51E70">
            <w:pPr>
              <w:pStyle w:val="aff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90, Симеоновград</w:t>
            </w:r>
          </w:p>
          <w:p w:rsidR="00C51E70" w:rsidRDefault="00C51E70" w:rsidP="00C51E70">
            <w:pPr>
              <w:pStyle w:val="aff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л.”Шейновски” № 3</w:t>
            </w:r>
          </w:p>
          <w:p w:rsidR="00C51E70" w:rsidRDefault="00C51E70" w:rsidP="00C51E70">
            <w:pPr>
              <w:pStyle w:val="aff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л.:03781/23</w:t>
            </w:r>
            <w:r>
              <w:rPr>
                <w:rFonts w:ascii="Arial Narrow" w:hAnsi="Arial Narrow"/>
                <w:lang w:val="de-DE"/>
              </w:rPr>
              <w:t>-</w:t>
            </w:r>
            <w:r>
              <w:rPr>
                <w:rFonts w:ascii="Arial Narrow" w:hAnsi="Arial Narrow"/>
              </w:rPr>
              <w:t>41; факс 03781/20</w:t>
            </w:r>
            <w:r>
              <w:rPr>
                <w:rFonts w:ascii="Arial Narrow" w:hAnsi="Arial Narrow"/>
                <w:lang w:val="de-DE"/>
              </w:rPr>
              <w:t>-</w:t>
            </w:r>
            <w:r>
              <w:rPr>
                <w:rFonts w:ascii="Arial Narrow" w:hAnsi="Arial Narrow"/>
              </w:rPr>
              <w:t>06</w:t>
            </w:r>
          </w:p>
          <w:p w:rsidR="00C51E70" w:rsidRDefault="00C51E70" w:rsidP="00C51E70">
            <w:pPr>
              <w:pStyle w:val="aff4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e-mail: obshtina_Simeonovgrad@abv.bg</w:t>
            </w:r>
          </w:p>
          <w:p w:rsidR="00C51E70" w:rsidRDefault="00C51E70" w:rsidP="00C51E70">
            <w:pPr>
              <w:pStyle w:val="aff4"/>
              <w:rPr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51E70" w:rsidRDefault="00854E3E" w:rsidP="00C51E70">
            <w:pPr>
              <w:pStyle w:val="aff4"/>
              <w:rPr>
                <w:sz w:val="24"/>
                <w:szCs w:val="24"/>
                <w:lang w:val="de-DE"/>
              </w:rPr>
            </w:pPr>
            <w:r w:rsidRPr="00854E3E">
              <w:rPr>
                <w:rFonts w:ascii="Times New Roman" w:hAnsi="Times New Roman" w:cs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1.8pt;margin-top:10.9pt;width:79.65pt;height:71.2pt;z-index:251658240;mso-wrap-style:none;mso-position-horizontal-relative:text;mso-position-vertical-relative:text" strokecolor="white">
                  <v:textbox style="mso-next-textbox:#_x0000_s1026">
                    <w:txbxContent>
                      <w:p w:rsidR="00C51E70" w:rsidRDefault="00C51E70" w:rsidP="00C51E70">
                        <w:r>
                          <w:rPr>
                            <w:noProof/>
                            <w:lang w:val="bg-BG" w:eastAsia="bg-BG"/>
                          </w:rPr>
                          <w:drawing>
                            <wp:inline distT="0" distB="0" distL="0" distR="0">
                              <wp:extent cx="819150" cy="752475"/>
                              <wp:effectExtent l="19050" t="0" r="0" b="0"/>
                              <wp:docPr id="1" name="Картина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1E70" w:rsidRDefault="00C51E70" w:rsidP="00C51E70">
            <w:pPr>
              <w:pStyle w:val="aff4"/>
              <w:rPr>
                <w:lang w:val="de-DE"/>
              </w:rPr>
            </w:pPr>
          </w:p>
          <w:p w:rsidR="00C51E70" w:rsidRDefault="00C51E70" w:rsidP="00C51E70">
            <w:pPr>
              <w:pStyle w:val="aff4"/>
              <w:rPr>
                <w:rFonts w:ascii="Verdana" w:hAnsi="Verdana" w:cs="Times New Roman"/>
              </w:rPr>
            </w:pPr>
            <w:r>
              <w:rPr>
                <w:rFonts w:ascii="Verdana" w:hAnsi="Verdana"/>
              </w:rPr>
              <w:t>SIMEONOVGRAD MUNICIPALITY</w:t>
            </w:r>
          </w:p>
          <w:p w:rsidR="00C51E70" w:rsidRDefault="00C51E70" w:rsidP="00C51E70">
            <w:pPr>
              <w:pStyle w:val="aff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90, Simeonovgrad</w:t>
            </w:r>
          </w:p>
          <w:p w:rsidR="00C51E70" w:rsidRDefault="00C51E70" w:rsidP="00C51E70">
            <w:pPr>
              <w:pStyle w:val="aff4"/>
              <w:rPr>
                <w:rFonts w:ascii="Arial Narrow" w:hAnsi="Arial Narrow"/>
                <w:lang w:val="bg-BG"/>
              </w:rPr>
            </w:pPr>
            <w:r>
              <w:rPr>
                <w:rFonts w:ascii="Arial Narrow" w:hAnsi="Arial Narrow"/>
              </w:rPr>
              <w:t>”Sheinovski” sq. № 3</w:t>
            </w:r>
          </w:p>
          <w:p w:rsidR="00C51E70" w:rsidRDefault="00C51E70" w:rsidP="00C51E70">
            <w:pPr>
              <w:pStyle w:val="aff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.:+359 3781/23-41; fax.: +359 3781/20-06</w:t>
            </w:r>
          </w:p>
          <w:p w:rsidR="00C51E70" w:rsidRDefault="00C51E70" w:rsidP="00C51E70">
            <w:pPr>
              <w:pStyle w:val="aff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ww.simeonovgrad.bg</w:t>
            </w:r>
          </w:p>
          <w:p w:rsidR="00C51E70" w:rsidRDefault="00C51E70" w:rsidP="00C51E70">
            <w:pPr>
              <w:pStyle w:val="aff4"/>
              <w:rPr>
                <w:sz w:val="16"/>
                <w:szCs w:val="16"/>
              </w:rPr>
            </w:pPr>
          </w:p>
        </w:tc>
      </w:tr>
    </w:tbl>
    <w:p w:rsidR="00C51E70" w:rsidRDefault="00C51E70" w:rsidP="006C23A7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p w:rsidR="001E7203" w:rsidRPr="00761C8A" w:rsidRDefault="00C51E70" w:rsidP="006C23A7">
      <w:pPr>
        <w:spacing w:after="0" w:line="240" w:lineRule="auto"/>
        <w:ind w:left="496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                                                        </w:t>
      </w:r>
      <w:r w:rsidR="006C23A7" w:rsidRPr="00761C8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Образец </w:t>
      </w:r>
      <w:r w:rsidR="00CD04CB" w:rsidRPr="00761C8A">
        <w:rPr>
          <w:rFonts w:ascii="Times New Roman" w:eastAsia="SimSun" w:hAnsi="Times New Roman" w:cs="Times New Roman"/>
          <w:b/>
          <w:sz w:val="24"/>
          <w:szCs w:val="24"/>
        </w:rPr>
        <w:t>№</w:t>
      </w:r>
      <w:r w:rsidR="006C23A7" w:rsidRPr="00761C8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</w:p>
    <w:p w:rsidR="00354639" w:rsidRPr="001E7203" w:rsidRDefault="00354639" w:rsidP="00A85FE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7203" w:rsidRDefault="001E7203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7203">
        <w:rPr>
          <w:rFonts w:ascii="Times New Roman" w:eastAsia="Calibri" w:hAnsi="Times New Roman" w:cs="Times New Roman"/>
          <w:b/>
          <w:bCs/>
          <w:sz w:val="24"/>
          <w:szCs w:val="24"/>
        </w:rPr>
        <w:t>ОПИС НА ПРЕДСТАВЕНИТЕ ДОКУМЕНТИ</w:t>
      </w:r>
    </w:p>
    <w:p w:rsidR="00A85FE9" w:rsidRDefault="00A85FE9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за участие в обществена поръчка с предмет</w:t>
      </w:r>
    </w:p>
    <w:p w:rsidR="00A85FE9" w:rsidRPr="00A85FE9" w:rsidRDefault="00760E18" w:rsidP="00760E18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„</w:t>
      </w:r>
      <w:r w:rsidR="00A93EC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………………………………………………………..</w:t>
      </w:r>
      <w:r w:rsidR="00A85FE9" w:rsidRPr="00A85FE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“</w:t>
      </w:r>
    </w:p>
    <w:p w:rsidR="00A85FE9" w:rsidRPr="001E7203" w:rsidRDefault="00A85FE9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7203" w:rsidRPr="001E7203" w:rsidRDefault="001E7203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7300"/>
        <w:gridCol w:w="1913"/>
      </w:tblGrid>
      <w:tr w:rsidR="001E7203" w:rsidRPr="001E7203" w:rsidTr="00FA4ACB">
        <w:trPr>
          <w:tblHeader/>
          <w:jc w:val="center"/>
        </w:trPr>
        <w:tc>
          <w:tcPr>
            <w:tcW w:w="640" w:type="dxa"/>
            <w:vAlign w:val="center"/>
          </w:tcPr>
          <w:p w:rsidR="001E7203" w:rsidRPr="001E7203" w:rsidRDefault="001E7203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1E720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300" w:type="dxa"/>
            <w:vAlign w:val="center"/>
          </w:tcPr>
          <w:p w:rsidR="001E7203" w:rsidRPr="001E7203" w:rsidRDefault="001E7203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1E720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аименование на документа</w:t>
            </w:r>
          </w:p>
        </w:tc>
        <w:tc>
          <w:tcPr>
            <w:tcW w:w="1913" w:type="dxa"/>
            <w:vAlign w:val="center"/>
          </w:tcPr>
          <w:p w:rsidR="001E7203" w:rsidRPr="001E7203" w:rsidRDefault="001E7203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1E7203" w:rsidTr="00FA4ACB">
        <w:trPr>
          <w:tblHeader/>
          <w:jc w:val="center"/>
        </w:trPr>
        <w:tc>
          <w:tcPr>
            <w:tcW w:w="640" w:type="dxa"/>
            <w:vAlign w:val="center"/>
          </w:tcPr>
          <w:p w:rsidR="006C23A7" w:rsidRPr="001E7203" w:rsidRDefault="006C23A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300" w:type="dxa"/>
            <w:vAlign w:val="center"/>
          </w:tcPr>
          <w:p w:rsidR="006C23A7" w:rsidRPr="001E7203" w:rsidRDefault="006C23A7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:rsidR="006C23A7" w:rsidRPr="001E7203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1E7203" w:rsidTr="00FA4ACB">
        <w:trPr>
          <w:tblHeader/>
          <w:jc w:val="center"/>
        </w:trPr>
        <w:tc>
          <w:tcPr>
            <w:tcW w:w="640" w:type="dxa"/>
            <w:vAlign w:val="center"/>
          </w:tcPr>
          <w:p w:rsidR="006C23A7" w:rsidRPr="001E7203" w:rsidRDefault="006C23A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300" w:type="dxa"/>
            <w:vAlign w:val="center"/>
          </w:tcPr>
          <w:p w:rsidR="006C23A7" w:rsidRPr="001E7203" w:rsidRDefault="006C23A7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:rsidR="006C23A7" w:rsidRPr="001E7203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1E7203" w:rsidTr="00FA4ACB">
        <w:trPr>
          <w:tblHeader/>
          <w:jc w:val="center"/>
        </w:trPr>
        <w:tc>
          <w:tcPr>
            <w:tcW w:w="640" w:type="dxa"/>
            <w:vAlign w:val="center"/>
          </w:tcPr>
          <w:p w:rsidR="006C23A7" w:rsidRPr="001E7203" w:rsidRDefault="006C23A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300" w:type="dxa"/>
            <w:vAlign w:val="center"/>
          </w:tcPr>
          <w:p w:rsidR="006C23A7" w:rsidRPr="001E7203" w:rsidRDefault="006C23A7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:rsidR="006C23A7" w:rsidRPr="001E7203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6C23A7" w:rsidRPr="001E7203" w:rsidTr="00FA4ACB">
        <w:trPr>
          <w:tblHeader/>
          <w:jc w:val="center"/>
        </w:trPr>
        <w:tc>
          <w:tcPr>
            <w:tcW w:w="640" w:type="dxa"/>
            <w:vAlign w:val="center"/>
          </w:tcPr>
          <w:p w:rsidR="006C23A7" w:rsidRPr="001E7203" w:rsidRDefault="006C23A7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300" w:type="dxa"/>
            <w:vAlign w:val="center"/>
          </w:tcPr>
          <w:p w:rsidR="006C23A7" w:rsidRPr="001E7203" w:rsidRDefault="006C23A7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:rsidR="006C23A7" w:rsidRPr="001E7203" w:rsidRDefault="006C23A7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</w:tbl>
    <w:p w:rsidR="00354639" w:rsidRDefault="001E7203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E7203">
        <w:rPr>
          <w:rFonts w:ascii="Times New Roman" w:eastAsia="Calibri" w:hAnsi="Times New Roman" w:cs="Times New Roman"/>
          <w:sz w:val="24"/>
          <w:szCs w:val="24"/>
        </w:rPr>
        <w:t>[дата]</w:t>
      </w:r>
      <w:r w:rsidRPr="001E7203">
        <w:rPr>
          <w:rFonts w:ascii="Times New Roman" w:eastAsia="Calibri" w:hAnsi="Times New Roman" w:cs="Times New Roman"/>
          <w:sz w:val="24"/>
          <w:szCs w:val="24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Pr="001E7203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354639" w:rsidRDefault="00354639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E7203" w:rsidRPr="001E7203" w:rsidRDefault="001E7203" w:rsidP="00A85FE9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1E72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ПОДПИСПЕЧАТ</w:t>
      </w:r>
    </w:p>
    <w:p w:rsidR="001E7203" w:rsidRPr="001E7203" w:rsidRDefault="001E7203" w:rsidP="001E7203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1E7203">
        <w:rPr>
          <w:rFonts w:ascii="Times New Roman" w:eastAsia="Calibri" w:hAnsi="Times New Roman" w:cs="Times New Roman"/>
          <w:sz w:val="24"/>
          <w:szCs w:val="24"/>
        </w:rPr>
        <w:t>[име и фамилия]</w:t>
      </w:r>
    </w:p>
    <w:p w:rsidR="001E7203" w:rsidRDefault="001E7203" w:rsidP="00D15AEE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E7203">
        <w:rPr>
          <w:rFonts w:ascii="Times New Roman" w:eastAsia="Calibri" w:hAnsi="Times New Roman" w:cs="Times New Roman"/>
          <w:sz w:val="24"/>
          <w:szCs w:val="24"/>
        </w:rPr>
        <w:t>[качествонапредставляващияучастника]</w:t>
      </w:r>
    </w:p>
    <w:p w:rsidR="00D15AEE" w:rsidRDefault="00D15AEE" w:rsidP="001E7203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D15AEE" w:rsidRPr="00D15AEE" w:rsidRDefault="00D15AEE" w:rsidP="00D15AEE">
      <w:pPr>
        <w:spacing w:after="0" w:line="240" w:lineRule="auto"/>
        <w:ind w:firstLine="4"/>
        <w:rPr>
          <w:rFonts w:ascii="Times New Roman" w:eastAsia="Calibri" w:hAnsi="Times New Roman" w:cs="Times New Roman"/>
          <w:lang w:val="bg-BG"/>
        </w:rPr>
      </w:pPr>
    </w:p>
    <w:p w:rsidR="006C23A7" w:rsidRDefault="006C23A7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6C23A7" w:rsidRDefault="006C23A7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6C23A7" w:rsidRDefault="006C23A7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6C23A7" w:rsidRDefault="006C23A7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6C23A7" w:rsidRDefault="006C23A7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6C23A7" w:rsidRDefault="006C23A7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6C23A7" w:rsidRDefault="006C23A7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6C23A7" w:rsidRDefault="006C23A7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6C23A7" w:rsidRDefault="006C23A7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6C23A7" w:rsidRDefault="006C23A7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6C23A7" w:rsidRDefault="006C23A7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6C23A7" w:rsidRDefault="006C23A7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6C23A7" w:rsidRDefault="006C23A7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370A03" w:rsidRDefault="00370A03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370A03" w:rsidRDefault="00370A03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370A03" w:rsidRDefault="00370A03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370A03" w:rsidRDefault="00370A03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370A03" w:rsidRDefault="00370A03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370A03" w:rsidRDefault="00370A03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6C23A7" w:rsidRDefault="006C23A7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  <w:lang w:val="bg-BG"/>
        </w:rPr>
      </w:pPr>
    </w:p>
    <w:p w:rsidR="001E7203" w:rsidRPr="00761C8A" w:rsidRDefault="001E7203" w:rsidP="00A85FE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761C8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О</w:t>
      </w:r>
      <w:r w:rsidRPr="00761C8A">
        <w:rPr>
          <w:rFonts w:ascii="Times New Roman" w:eastAsia="SimSun" w:hAnsi="Times New Roman" w:cs="Times New Roman"/>
          <w:b/>
          <w:sz w:val="24"/>
          <w:szCs w:val="24"/>
        </w:rPr>
        <w:t>бразец № 2</w:t>
      </w:r>
    </w:p>
    <w:p w:rsidR="001E7203" w:rsidRPr="001E7203" w:rsidRDefault="001E7203" w:rsidP="001E72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  <w:lang w:val="ru-RU" w:eastAsia="bg-BG"/>
        </w:rPr>
      </w:pPr>
    </w:p>
    <w:p w:rsidR="00772186" w:rsidRDefault="00772186" w:rsidP="001E720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val="bg-BG" w:eastAsia="bg-BG"/>
        </w:rPr>
      </w:pPr>
    </w:p>
    <w:p w:rsidR="00772186" w:rsidRDefault="00772186" w:rsidP="001E720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val="bg-BG" w:eastAsia="bg-BG"/>
        </w:rPr>
      </w:pPr>
    </w:p>
    <w:p w:rsidR="001E7203" w:rsidRPr="001E7203" w:rsidRDefault="008E7D46" w:rsidP="001E720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lang w:val="bg-BG" w:eastAsia="bg-BG"/>
        </w:rPr>
        <w:t>О</w:t>
      </w:r>
      <w:r w:rsidR="001E7203" w:rsidRPr="001E7203">
        <w:rPr>
          <w:rFonts w:ascii="Times New Roman" w:eastAsia="Times New Roman" w:hAnsi="Times New Roman" w:cs="Times New Roman"/>
          <w:b/>
          <w:sz w:val="24"/>
          <w:u w:val="single"/>
          <w:lang w:val="bg-BG" w:eastAsia="bg-BG"/>
        </w:rPr>
        <w:t>бразец за единния европейски документ за обществени поръчки (</w:t>
      </w:r>
      <w:r w:rsidR="00772186">
        <w:rPr>
          <w:rFonts w:ascii="Times New Roman" w:eastAsia="Times New Roman" w:hAnsi="Times New Roman" w:cs="Times New Roman"/>
          <w:b/>
          <w:sz w:val="24"/>
          <w:u w:val="single"/>
          <w:lang w:val="bg-BG" w:eastAsia="bg-BG"/>
        </w:rPr>
        <w:t xml:space="preserve">електронен </w:t>
      </w:r>
      <w:r w:rsidR="001E7203" w:rsidRPr="001E7203">
        <w:rPr>
          <w:rFonts w:ascii="Times New Roman" w:eastAsia="Times New Roman" w:hAnsi="Times New Roman" w:cs="Times New Roman"/>
          <w:b/>
          <w:sz w:val="24"/>
          <w:u w:val="single"/>
          <w:lang w:val="bg-BG" w:eastAsia="bg-BG"/>
        </w:rPr>
        <w:t>ЕЕДОП)</w:t>
      </w:r>
    </w:p>
    <w:p w:rsidR="001E7203" w:rsidRPr="001E7203" w:rsidRDefault="001E7203" w:rsidP="001E720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E56DBC" w:rsidRDefault="00E56DBC" w:rsidP="001E7203">
      <w:pPr>
        <w:spacing w:after="0" w:line="240" w:lineRule="auto"/>
        <w:rPr>
          <w:rFonts w:ascii="Times New Roman" w:eastAsia="Times New Roman" w:hAnsi="Times New Roman" w:cs="Times New Roman"/>
          <w:b/>
          <w:lang w:val="bg-BG" w:eastAsia="bg-BG"/>
        </w:rPr>
      </w:pPr>
    </w:p>
    <w:p w:rsidR="00772186" w:rsidRDefault="00772186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E56DBC" w:rsidRDefault="00E56DBC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E56DBC" w:rsidRPr="00E17F98" w:rsidRDefault="00772186" w:rsidP="00772186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noProof/>
          <w:sz w:val="28"/>
          <w:szCs w:val="28"/>
          <w:lang w:val="bg-BG" w:eastAsia="bg-BG"/>
        </w:rPr>
      </w:pPr>
      <w:r w:rsidRPr="00E17F98">
        <w:rPr>
          <w:rFonts w:ascii="Times New Roman" w:eastAsia="Calibri" w:hAnsi="Times New Roman" w:cs="Times New Roman"/>
          <w:b/>
          <w:noProof/>
          <w:sz w:val="28"/>
          <w:szCs w:val="28"/>
          <w:lang w:val="bg-BG" w:eastAsia="bg-BG"/>
        </w:rPr>
        <w:t>Приложени са отделни файлове</w:t>
      </w:r>
    </w:p>
    <w:p w:rsidR="00E56DBC" w:rsidRDefault="00E56DBC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85FE9" w:rsidRDefault="00A85FE9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85FE9" w:rsidRDefault="00A85FE9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85FE9" w:rsidRDefault="00A85FE9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85FE9" w:rsidRDefault="00A85FE9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85FE9" w:rsidRDefault="00A85FE9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85FE9" w:rsidRDefault="00A85FE9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85FE9" w:rsidRDefault="00A85FE9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85FE9" w:rsidRDefault="00A85FE9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85FE9" w:rsidRDefault="00A85FE9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85FE9" w:rsidRDefault="00A85FE9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93ECC" w:rsidRDefault="00A93ECC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93ECC" w:rsidRDefault="00A93ECC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93ECC" w:rsidRDefault="00A93ECC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93ECC" w:rsidRDefault="00A93ECC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93ECC" w:rsidRDefault="00A93ECC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93ECC" w:rsidRDefault="00A93ECC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93ECC" w:rsidRDefault="00A93ECC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85FE9" w:rsidRDefault="00A85FE9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85FE9" w:rsidRDefault="00A85FE9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85FE9" w:rsidRDefault="00A85FE9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85FE9" w:rsidRDefault="00A85FE9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85FE9" w:rsidRDefault="00A85FE9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A85FE9" w:rsidRDefault="00A85FE9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6C23A7" w:rsidRDefault="006C23A7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772186" w:rsidRDefault="00772186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772186" w:rsidRDefault="00772186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772186" w:rsidRDefault="00772186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772186" w:rsidRDefault="00772186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tbl>
      <w:tblPr>
        <w:tblW w:w="13096" w:type="dxa"/>
        <w:tblInd w:w="-252" w:type="dxa"/>
        <w:tblLook w:val="01E0"/>
      </w:tblPr>
      <w:tblGrid>
        <w:gridCol w:w="3904"/>
        <w:gridCol w:w="2126"/>
        <w:gridCol w:w="7066"/>
      </w:tblGrid>
      <w:tr w:rsidR="005B33E9" w:rsidRPr="005B33E9" w:rsidTr="005B33E9">
        <w:trPr>
          <w:trHeight w:val="1657"/>
        </w:trPr>
        <w:tc>
          <w:tcPr>
            <w:tcW w:w="39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3E9" w:rsidRPr="005B33E9" w:rsidRDefault="005B33E9" w:rsidP="005B33E9">
            <w:pPr>
              <w:pStyle w:val="aff4"/>
              <w:rPr>
                <w:rStyle w:val="aff7"/>
              </w:rPr>
            </w:pPr>
          </w:p>
          <w:p w:rsidR="005B33E9" w:rsidRPr="005B33E9" w:rsidRDefault="005B33E9" w:rsidP="005B33E9">
            <w:pPr>
              <w:pStyle w:val="aff4"/>
              <w:rPr>
                <w:rStyle w:val="aff7"/>
              </w:rPr>
            </w:pPr>
            <w:r w:rsidRPr="005B33E9">
              <w:rPr>
                <w:rStyle w:val="aff7"/>
              </w:rPr>
              <w:t>ОБЩИНА СИМЕОНОВГРАД</w:t>
            </w:r>
          </w:p>
          <w:p w:rsidR="005B33E9" w:rsidRPr="005B33E9" w:rsidRDefault="005B33E9" w:rsidP="005B33E9">
            <w:pPr>
              <w:pStyle w:val="aff4"/>
              <w:rPr>
                <w:rStyle w:val="aff7"/>
              </w:rPr>
            </w:pPr>
            <w:r w:rsidRPr="005B33E9">
              <w:rPr>
                <w:rStyle w:val="aff7"/>
              </w:rPr>
              <w:t>6490, Симеоновград</w:t>
            </w:r>
          </w:p>
          <w:p w:rsidR="005B33E9" w:rsidRPr="005B33E9" w:rsidRDefault="005B33E9" w:rsidP="005B33E9">
            <w:pPr>
              <w:pStyle w:val="aff4"/>
              <w:rPr>
                <w:rStyle w:val="aff7"/>
              </w:rPr>
            </w:pPr>
            <w:r w:rsidRPr="005B33E9">
              <w:rPr>
                <w:rStyle w:val="aff7"/>
              </w:rPr>
              <w:t>пл.”Шейновски” № 3</w:t>
            </w:r>
          </w:p>
          <w:p w:rsidR="005B33E9" w:rsidRPr="005B33E9" w:rsidRDefault="005B33E9" w:rsidP="005B33E9">
            <w:pPr>
              <w:pStyle w:val="aff4"/>
              <w:rPr>
                <w:rStyle w:val="aff7"/>
              </w:rPr>
            </w:pPr>
            <w:r w:rsidRPr="005B33E9">
              <w:rPr>
                <w:rStyle w:val="aff7"/>
              </w:rPr>
              <w:t>тел.:03781/23-41; факс 03781/20-06</w:t>
            </w:r>
          </w:p>
          <w:p w:rsidR="005B33E9" w:rsidRPr="005B33E9" w:rsidRDefault="005B33E9" w:rsidP="005B33E9">
            <w:pPr>
              <w:pStyle w:val="aff4"/>
              <w:rPr>
                <w:rStyle w:val="aff7"/>
              </w:rPr>
            </w:pPr>
            <w:r w:rsidRPr="005B33E9">
              <w:rPr>
                <w:rStyle w:val="aff7"/>
              </w:rPr>
              <w:t>e-mail: obshtina_Simeonovgrad@abv.bg</w:t>
            </w:r>
          </w:p>
          <w:p w:rsidR="005B33E9" w:rsidRPr="005B33E9" w:rsidRDefault="005B33E9" w:rsidP="005B33E9">
            <w:pPr>
              <w:pStyle w:val="aff4"/>
              <w:rPr>
                <w:rStyle w:val="aff7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B33E9" w:rsidRPr="005B33E9" w:rsidRDefault="00854E3E" w:rsidP="005B33E9">
            <w:pPr>
              <w:pStyle w:val="aff4"/>
              <w:rPr>
                <w:rStyle w:val="aff7"/>
              </w:rPr>
            </w:pPr>
            <w:r w:rsidRPr="00854E3E">
              <w:rPr>
                <w:rStyle w:val="aff7"/>
              </w:rPr>
              <w:pict>
                <v:shape id="_x0000_s1027" type="#_x0000_t202" style="position:absolute;margin-left:-1.8pt;margin-top:10.9pt;width:79.65pt;height:71.2pt;z-index:251660288;mso-wrap-style:none;mso-position-horizontal-relative:text;mso-position-vertical-relative:text" strokecolor="white">
                  <v:textbox style="mso-next-textbox:#_x0000_s1027">
                    <w:txbxContent>
                      <w:p w:rsidR="005B33E9" w:rsidRDefault="005B33E9" w:rsidP="005B33E9">
                        <w:r>
                          <w:rPr>
                            <w:noProof/>
                            <w:lang w:val="bg-BG" w:eastAsia="bg-BG"/>
                          </w:rPr>
                          <w:drawing>
                            <wp:inline distT="0" distB="0" distL="0" distR="0">
                              <wp:extent cx="819150" cy="752475"/>
                              <wp:effectExtent l="19050" t="0" r="0" b="0"/>
                              <wp:docPr id="4" name="Картина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B33E9" w:rsidRPr="005B33E9" w:rsidRDefault="005B33E9" w:rsidP="005B33E9">
            <w:pPr>
              <w:pStyle w:val="aff4"/>
              <w:rPr>
                <w:rStyle w:val="aff7"/>
              </w:rPr>
            </w:pPr>
          </w:p>
          <w:p w:rsidR="005B33E9" w:rsidRPr="005B33E9" w:rsidRDefault="005B33E9" w:rsidP="005B33E9">
            <w:pPr>
              <w:pStyle w:val="aff4"/>
              <w:rPr>
                <w:rStyle w:val="aff7"/>
              </w:rPr>
            </w:pPr>
            <w:r w:rsidRPr="005B33E9">
              <w:rPr>
                <w:rStyle w:val="aff7"/>
              </w:rPr>
              <w:t>SIMEONOVGRAD MUNICIPALITY</w:t>
            </w:r>
          </w:p>
          <w:p w:rsidR="005B33E9" w:rsidRPr="005B33E9" w:rsidRDefault="005B33E9" w:rsidP="005B33E9">
            <w:pPr>
              <w:pStyle w:val="aff4"/>
              <w:rPr>
                <w:rStyle w:val="aff7"/>
              </w:rPr>
            </w:pPr>
            <w:r w:rsidRPr="005B33E9">
              <w:rPr>
                <w:rStyle w:val="aff7"/>
              </w:rPr>
              <w:t>6490, Simeonovgrad</w:t>
            </w:r>
          </w:p>
          <w:p w:rsidR="005B33E9" w:rsidRPr="005B33E9" w:rsidRDefault="005B33E9" w:rsidP="005B33E9">
            <w:pPr>
              <w:pStyle w:val="aff4"/>
              <w:rPr>
                <w:rStyle w:val="aff7"/>
              </w:rPr>
            </w:pPr>
            <w:r w:rsidRPr="005B33E9">
              <w:rPr>
                <w:rStyle w:val="aff7"/>
              </w:rPr>
              <w:t>”Sheinovski” sq. № 3</w:t>
            </w:r>
          </w:p>
          <w:p w:rsidR="005B33E9" w:rsidRPr="005B33E9" w:rsidRDefault="005B33E9" w:rsidP="005B33E9">
            <w:pPr>
              <w:pStyle w:val="aff4"/>
              <w:rPr>
                <w:rStyle w:val="aff7"/>
              </w:rPr>
            </w:pPr>
            <w:r w:rsidRPr="005B33E9">
              <w:rPr>
                <w:rStyle w:val="aff7"/>
              </w:rPr>
              <w:t>tel.:+359 3781/23-41; fax.: +359 3781/20-06</w:t>
            </w:r>
          </w:p>
          <w:p w:rsidR="005B33E9" w:rsidRPr="005B33E9" w:rsidRDefault="005B33E9" w:rsidP="005B33E9">
            <w:pPr>
              <w:pStyle w:val="aff4"/>
              <w:rPr>
                <w:rStyle w:val="aff7"/>
              </w:rPr>
            </w:pPr>
            <w:r w:rsidRPr="005B33E9">
              <w:rPr>
                <w:rStyle w:val="aff7"/>
              </w:rPr>
              <w:t>www.simeonovgrad.bg</w:t>
            </w:r>
          </w:p>
          <w:p w:rsidR="005B33E9" w:rsidRPr="005B33E9" w:rsidRDefault="005B33E9" w:rsidP="005B33E9">
            <w:pPr>
              <w:pStyle w:val="aff4"/>
              <w:rPr>
                <w:rStyle w:val="aff7"/>
              </w:rPr>
            </w:pPr>
          </w:p>
        </w:tc>
      </w:tr>
    </w:tbl>
    <w:p w:rsidR="00772186" w:rsidRDefault="00772186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772186" w:rsidRDefault="00772186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772186" w:rsidRDefault="00772186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772186" w:rsidRDefault="00772186" w:rsidP="001E7203">
      <w:pPr>
        <w:spacing w:after="0" w:line="240" w:lineRule="auto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:rsidR="00CD04CB" w:rsidRPr="00CD04CB" w:rsidRDefault="00CD04CB" w:rsidP="00CD04CB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Cs w:val="24"/>
          <w:lang w:val="bg-BG" w:eastAsia="bg-BG"/>
        </w:rPr>
      </w:pPr>
      <w:r w:rsidRPr="00CD04CB">
        <w:rPr>
          <w:rFonts w:ascii="Times New Roman" w:eastAsia="Calibri" w:hAnsi="Times New Roman" w:cs="Times New Roman"/>
          <w:b/>
          <w:noProof/>
          <w:szCs w:val="24"/>
          <w:lang w:val="bg-BG" w:eastAsia="bg-BG"/>
        </w:rPr>
        <w:t>Образец № 3</w:t>
      </w:r>
    </w:p>
    <w:p w:rsidR="000C1AB7" w:rsidRDefault="000C1AB7" w:rsidP="00FA4AC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:rsidR="00FA4ACB" w:rsidRPr="00FA4ACB" w:rsidRDefault="00FA4ACB" w:rsidP="00FA4AC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FA4ACB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ДО</w:t>
      </w:r>
    </w:p>
    <w:p w:rsidR="00FA4ACB" w:rsidRPr="00FA4ACB" w:rsidRDefault="00FA4ACB" w:rsidP="00FA4ACB">
      <w:pPr>
        <w:shd w:val="clear" w:color="auto" w:fill="D5DCE4" w:themeFill="text2" w:themeFillTint="33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………………………………</w:t>
      </w:r>
    </w:p>
    <w:p w:rsidR="00FA4ACB" w:rsidRPr="00FA4ACB" w:rsidRDefault="00FA4ACB" w:rsidP="00FA4AC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:rsidR="006C23A7" w:rsidRDefault="006C23A7" w:rsidP="00FA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:rsidR="006C23A7" w:rsidRDefault="006C23A7" w:rsidP="00FA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p w:rsidR="006C23A7" w:rsidRPr="00FA4ACB" w:rsidRDefault="006C23A7" w:rsidP="006C2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FA4ACB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предложение за изпълнение на поръчката в съответствие с техническите спецификации и изискванията на участника</w:t>
      </w:r>
    </w:p>
    <w:p w:rsidR="006C23A7" w:rsidRPr="006C23A7" w:rsidRDefault="006C23A7" w:rsidP="006C23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3A7" w:rsidRPr="006C23A7" w:rsidRDefault="006C23A7" w:rsidP="006C2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от .......................................................................................................................................................</w:t>
      </w:r>
    </w:p>
    <w:p w:rsidR="006C23A7" w:rsidRPr="006C23A7" w:rsidRDefault="006C23A7" w:rsidP="006C2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наименованиенаучастника</w:t>
      </w:r>
      <w:r w:rsidRPr="006C23A7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:rsidR="006C23A7" w:rsidRPr="006C23A7" w:rsidRDefault="006C23A7" w:rsidP="006C2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3A7" w:rsidRPr="006C23A7" w:rsidRDefault="006C23A7" w:rsidP="006C2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писано................................................................................................................................</w:t>
      </w:r>
    </w:p>
    <w:p w:rsidR="006C23A7" w:rsidRPr="006C23A7" w:rsidRDefault="006C23A7" w:rsidP="006C2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3A7" w:rsidRPr="006C23A7" w:rsidRDefault="006C23A7" w:rsidP="006C2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C23A7" w:rsidRPr="006C23A7" w:rsidRDefault="006C23A7" w:rsidP="006C2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тритеимена)</w:t>
      </w:r>
    </w:p>
    <w:p w:rsidR="006C23A7" w:rsidRPr="006C23A7" w:rsidRDefault="006C23A7" w:rsidP="006C2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3A7" w:rsidRPr="006C23A7" w:rsidRDefault="006C23A7" w:rsidP="006C2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вкачествотомуна .....................................................................................................................</w:t>
      </w:r>
    </w:p>
    <w:p w:rsidR="006C23A7" w:rsidRPr="006C23A7" w:rsidRDefault="006C23A7" w:rsidP="006C2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(надлъжност)</w:t>
      </w:r>
    </w:p>
    <w:p w:rsidR="006C23A7" w:rsidRPr="006C23A7" w:rsidRDefault="006C23A7" w:rsidP="006C2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с ЕИК/БУЛСТАТ ............................................................................................................</w:t>
      </w:r>
    </w:p>
    <w:p w:rsidR="006C23A7" w:rsidRPr="006C23A7" w:rsidRDefault="006C23A7" w:rsidP="006C23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3A7" w:rsidRPr="006C23A7" w:rsidRDefault="006C23A7" w:rsidP="006C23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АЖАЕМИ ДАМИ И ГОСПОДА,</w:t>
      </w:r>
    </w:p>
    <w:p w:rsidR="006C23A7" w:rsidRPr="006C23A7" w:rsidRDefault="006C23A7" w:rsidP="006C2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3A7" w:rsidRPr="006C23A7" w:rsidRDefault="006C23A7" w:rsidP="006C23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="007A24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като</w:t>
      </w:r>
      <w:r w:rsidR="007A24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="007A24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знах(ме) с изискванията в документацията и условията</w:t>
      </w:r>
      <w:r w:rsidR="007A24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7A24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роцедурата</w:t>
      </w:r>
      <w:r w:rsidR="007A24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7A24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агане</w:t>
      </w:r>
      <w:r w:rsidR="007A24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A24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а</w:t>
      </w:r>
      <w:r w:rsidR="007A24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оръчка с предмет „……………………………“</w:t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сочва</w:t>
      </w:r>
      <w:r w:rsidR="007A24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</w:t>
      </w:r>
      <w:r w:rsidR="007A24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именованието</w:t>
      </w:r>
      <w:r w:rsidR="007A24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r w:rsidR="007A24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ъчката)</w:t>
      </w:r>
    </w:p>
    <w:p w:rsidR="006C23A7" w:rsidRPr="006C23A7" w:rsidRDefault="006C23A7" w:rsidP="006C23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явам/е, че:</w:t>
      </w:r>
    </w:p>
    <w:p w:rsidR="006C23A7" w:rsidRPr="006C23A7" w:rsidRDefault="006C23A7" w:rsidP="006C2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1. Желем</w:t>
      </w:r>
      <w:r w:rsidR="007A24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7A24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аме в обществена</w:t>
      </w:r>
      <w:r w:rsidR="007A24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оръчка с предмет: „………………………………….“.</w:t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  <w:t>(посочва</w:t>
      </w:r>
      <w:r w:rsidR="00722F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е</w:t>
      </w:r>
      <w:r w:rsidR="00722F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то</w:t>
      </w:r>
      <w:r w:rsidR="00722F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</w:t>
      </w:r>
      <w:r w:rsidR="00722F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ръчката)</w:t>
      </w:r>
    </w:p>
    <w:p w:rsidR="006C23A7" w:rsidRPr="006C23A7" w:rsidRDefault="006C23A7" w:rsidP="006C23A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При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т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ото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спазили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всички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изисквания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ожителя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нейното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вяне.</w:t>
      </w:r>
    </w:p>
    <w:p w:rsidR="006C23A7" w:rsidRPr="006C23A7" w:rsidRDefault="006C23A7" w:rsidP="006C23A7">
      <w:pPr>
        <w:shd w:val="clear" w:color="auto" w:fill="FFFFFF"/>
        <w:spacing w:after="12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3. Декларираме, че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тов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 е със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ност ……………… (………………….) месеца, считано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крайния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ване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оферти, посочен в обявлението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ата</w:t>
      </w:r>
    </w:p>
    <w:p w:rsidR="006C23A7" w:rsidRPr="006C23A7" w:rsidRDefault="006C23A7" w:rsidP="006C23A7">
      <w:pPr>
        <w:shd w:val="clear" w:color="auto" w:fill="FFFFFF"/>
        <w:spacing w:after="12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4. Декларираме, че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знати с проект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агане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ат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оръчка, приемамe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възражения и ако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ът, когото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мe, бъде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изпълнител, ще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им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изцяло в съответствие с проекта, приложен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към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цият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ат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оръчка, в законоустановения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.</w:t>
      </w:r>
    </w:p>
    <w:p w:rsidR="006C23A7" w:rsidRPr="006C23A7" w:rsidRDefault="006C23A7" w:rsidP="006C23A7">
      <w:pPr>
        <w:shd w:val="clear" w:color="auto" w:fill="FFFFFF"/>
        <w:spacing w:after="120" w:line="240" w:lineRule="auto"/>
        <w:ind w:right="4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5. Декларираме, че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вяне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офертат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спазени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задълженият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свързани с данъци и осигуровки, закрил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заетостта и условият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722F1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труд.</w:t>
      </w:r>
    </w:p>
    <w:p w:rsidR="006C23A7" w:rsidRDefault="006C23A7" w:rsidP="006C23A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6. В случай, че</w:t>
      </w:r>
      <w:r w:rsidR="00BC3E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бъдем</w:t>
      </w:r>
      <w:r w:rsidR="00BC3E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</w:t>
      </w:r>
      <w:r w:rsidR="00BC3E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BC3E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изпълнител</w:t>
      </w:r>
      <w:r w:rsidR="00BC3E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BC3E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оръчката</w:t>
      </w:r>
      <w:r w:rsidR="00BC3E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раме, че</w:t>
      </w:r>
      <w:r w:rsidR="00BC3E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сме в състояние</w:t>
      </w:r>
      <w:r w:rsidR="00BC3E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BC3E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изпълним</w:t>
      </w:r>
      <w:r w:rsidR="00BC3E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оръчката в следните</w:t>
      </w:r>
      <w:r w:rsidR="00BC3E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ове</w:t>
      </w:r>
      <w:r w:rsidR="00BC3E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BC3E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датата</w:t>
      </w:r>
      <w:r w:rsidR="00BC3E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BC3E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агане:</w:t>
      </w:r>
    </w:p>
    <w:p w:rsidR="0045167B" w:rsidRPr="00A93ECC" w:rsidRDefault="0045167B" w:rsidP="0045167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93ECC">
        <w:rPr>
          <w:rFonts w:ascii="Times New Roman" w:eastAsia="Times New Roman" w:hAnsi="Times New Roman" w:cs="Times New Roman"/>
          <w:sz w:val="24"/>
          <w:szCs w:val="24"/>
          <w:lang w:val="bg-BG"/>
        </w:rPr>
        <w:t>- Срокът за изготвяне на технически паспорт на обекта съгласно чл.176б от ЗУТ и в обхвата, посочен в чл.4 от НАРЕДБА № 5 от 28.12.2006 г. за техническите паспорти на строежите, издадена от министъра на регионалното развитие и благоустройството, обн., ДВ, бр. 7 от 23.01.2007 г.</w:t>
      </w:r>
      <w:r w:rsidR="008E71B3" w:rsidRPr="00A93E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</w:t>
      </w:r>
      <w:r w:rsidRPr="00A93E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…………………… календарни дни</w:t>
      </w:r>
      <w:r w:rsidR="008E71B3" w:rsidRPr="00A93ECC">
        <w:rPr>
          <w:rFonts w:ascii="Times New Roman" w:eastAsia="Times New Roman" w:hAnsi="Times New Roman" w:cs="Times New Roman"/>
          <w:sz w:val="24"/>
          <w:szCs w:val="24"/>
          <w:lang w:val="bg-BG"/>
        </w:rPr>
        <w:t>, считано</w:t>
      </w:r>
      <w:r w:rsidRPr="00A93E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8E71B3" w:rsidRPr="00A93E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тата на </w:t>
      </w:r>
      <w:r w:rsidRPr="00A93ECC">
        <w:rPr>
          <w:rFonts w:ascii="Times New Roman" w:eastAsia="Times New Roman" w:hAnsi="Times New Roman" w:cs="Times New Roman"/>
          <w:sz w:val="24"/>
          <w:szCs w:val="24"/>
          <w:lang w:val="bg-BG"/>
        </w:rPr>
        <w:t>съставяне и подписване на Констативен акт за установяване годността за приемане на строежа (Акт обр. 15) „без забележки“;</w:t>
      </w:r>
    </w:p>
    <w:p w:rsidR="0045167B" w:rsidRDefault="0045167B" w:rsidP="0045167B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93ECC">
        <w:rPr>
          <w:rFonts w:ascii="Times New Roman" w:eastAsia="Times New Roman" w:hAnsi="Times New Roman" w:cs="Times New Roman"/>
          <w:sz w:val="24"/>
          <w:szCs w:val="24"/>
          <w:lang w:val="bg-BG"/>
        </w:rPr>
        <w:t>- Срокът за изготвяне на окончателен доклад по чл. 168, ал. 6 от ЗУТ</w:t>
      </w:r>
      <w:r w:rsidR="008E71B3" w:rsidRPr="00A93E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</w:t>
      </w:r>
      <w:r w:rsidRPr="00A93E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……………. календарни дни</w:t>
      </w:r>
      <w:r w:rsidR="008E71B3" w:rsidRPr="00A93ECC">
        <w:rPr>
          <w:rFonts w:ascii="Times New Roman" w:eastAsia="Times New Roman" w:hAnsi="Times New Roman" w:cs="Times New Roman"/>
          <w:sz w:val="24"/>
          <w:szCs w:val="24"/>
          <w:lang w:val="bg-BG"/>
        </w:rPr>
        <w:t>, считано от датата на</w:t>
      </w:r>
      <w:r w:rsidRPr="00A93E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дписването от всички участници в строителството на Констативен акт за установяване годността за приемане на строежа (Акт обр. 15) „без забележки“ и представяне на необходимите становища от специализираните контролни органи (когато е приложимо). </w:t>
      </w:r>
    </w:p>
    <w:p w:rsidR="008A146F" w:rsidRDefault="008A146F" w:rsidP="008A1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2671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>ВАЖНО! Предлаганите от участниците срокове за отделните действия по изготвяне на технически паспорт и окончателен доклад не трябва да превишават 30 (тридесет) календарни дни. Участници предложили по-дълъг срок (за която и да е от отделните дейности) от указания ще бъдат отстранени от участие в процедурата.</w:t>
      </w:r>
    </w:p>
    <w:p w:rsidR="008A146F" w:rsidRDefault="008A146F" w:rsidP="008A14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0D60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/>
        </w:rPr>
        <w:t>Предложенията по показател срок за изпълнение се представят като цяло число в календарни дни. Ще бъдат отстранени предложения, в които срокът за изпълнение е предложен в различна мерна единица, и/или е констатирано разминаване между предложения срок за изпълнение и линейния график и/или предложеният срок за изпълнение превишава посоченият максимален срок за изпълнение на поръчката.</w:t>
      </w:r>
    </w:p>
    <w:p w:rsidR="008A146F" w:rsidRDefault="008A146F" w:rsidP="006C23A7">
      <w:pPr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23A7" w:rsidRPr="005E2934" w:rsidRDefault="006C23A7" w:rsidP="006C23A7">
      <w:pPr>
        <w:spacing w:after="96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7.Към</w:t>
      </w:r>
      <w:r w:rsidR="008572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ото</w:t>
      </w:r>
      <w:r w:rsidR="008572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яме</w:t>
      </w:r>
      <w:r w:rsidR="008572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</w:t>
      </w:r>
      <w:r w:rsidR="008572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8572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изпълнение</w:t>
      </w:r>
      <w:r w:rsidR="008572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8572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оръчката (Техническо</w:t>
      </w:r>
      <w:r w:rsidR="008572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) в съответствие с техническ</w:t>
      </w:r>
      <w:r w:rsidR="002A6E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A6E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8572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ци</w:t>
      </w:r>
      <w:r w:rsidR="002A6E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зискванията</w:t>
      </w:r>
      <w:r w:rsidR="008572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8572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ожителя:</w:t>
      </w:r>
      <w:r w:rsidR="005E2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…………………….</w:t>
      </w:r>
    </w:p>
    <w:p w:rsidR="006C23A7" w:rsidRPr="006C23A7" w:rsidRDefault="006C23A7" w:rsidP="006C2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23A7" w:rsidRPr="006C23A7" w:rsidRDefault="006C23A7" w:rsidP="006C23A7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8. </w:t>
      </w:r>
      <w:r w:rsidRPr="006C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="00811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пълнение</w:t>
      </w:r>
      <w:r w:rsidR="00811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а</w:t>
      </w:r>
      <w:r w:rsidR="00811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="00811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ъчката</w:t>
      </w:r>
      <w:r w:rsidR="00811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агаме</w:t>
      </w:r>
      <w:r w:rsidR="00811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</w:t>
      </w:r>
      <w:r w:rsidR="008112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8112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упълномощаване, когато</w:t>
      </w:r>
      <w:r w:rsidR="008112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лицето, което</w:t>
      </w:r>
      <w:r w:rsidR="008112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а</w:t>
      </w:r>
      <w:r w:rsidR="008112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офертата, не е законният</w:t>
      </w:r>
      <w:r w:rsidR="008112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</w:t>
      </w:r>
      <w:r w:rsidR="008112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8112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а – </w:t>
      </w:r>
      <w:r w:rsidRPr="006C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гинал/нотариално</w:t>
      </w:r>
      <w:r w:rsidR="00811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ерено</w:t>
      </w:r>
      <w:r w:rsidR="00811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пие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(попълвасе в зависимост</w:t>
      </w:r>
      <w:r w:rsidR="008112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8112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</w:t>
      </w:r>
      <w:r w:rsidR="008112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).</w:t>
      </w:r>
    </w:p>
    <w:p w:rsidR="006C23A7" w:rsidRPr="006C23A7" w:rsidRDefault="006C23A7" w:rsidP="006C23A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23A7" w:rsidRPr="006C23A7" w:rsidRDefault="006C23A7" w:rsidP="00672A6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23A7" w:rsidRPr="006C23A7" w:rsidRDefault="006C23A7" w:rsidP="006C23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а : ___________  г.                             </w:t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одпис и печат :............................. </w:t>
      </w:r>
    </w:p>
    <w:p w:rsidR="006C23A7" w:rsidRPr="006C23A7" w:rsidRDefault="006C23A7" w:rsidP="006C23A7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C23A7">
        <w:rPr>
          <w:rFonts w:ascii="Times New Roman" w:eastAsia="Times New Roman" w:hAnsi="Times New Roman" w:cs="Times New Roman"/>
          <w:color w:val="000000"/>
          <w:sz w:val="24"/>
          <w:szCs w:val="24"/>
        </w:rPr>
        <w:t>(длъжност и име)</w:t>
      </w:r>
    </w:p>
    <w:p w:rsidR="006C23A7" w:rsidRDefault="006C23A7" w:rsidP="00FA4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</w:p>
    <w:tbl>
      <w:tblPr>
        <w:tblW w:w="13096" w:type="dxa"/>
        <w:tblInd w:w="-252" w:type="dxa"/>
        <w:tblLook w:val="01E0"/>
      </w:tblPr>
      <w:tblGrid>
        <w:gridCol w:w="3904"/>
        <w:gridCol w:w="2126"/>
        <w:gridCol w:w="7066"/>
      </w:tblGrid>
      <w:tr w:rsidR="005E25A8" w:rsidRPr="005E25A8" w:rsidTr="005E25A8">
        <w:trPr>
          <w:trHeight w:val="1657"/>
        </w:trPr>
        <w:tc>
          <w:tcPr>
            <w:tcW w:w="39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25A8" w:rsidRPr="005E25A8" w:rsidRDefault="005E25A8" w:rsidP="005E25A8">
            <w:pPr>
              <w:pStyle w:val="aff4"/>
              <w:rPr>
                <w:rStyle w:val="aff3"/>
              </w:rPr>
            </w:pPr>
          </w:p>
          <w:p w:rsidR="005E25A8" w:rsidRPr="005E25A8" w:rsidRDefault="005E25A8" w:rsidP="005E25A8">
            <w:pPr>
              <w:pStyle w:val="aff4"/>
              <w:rPr>
                <w:rStyle w:val="aff3"/>
                <w:lang w:val="bg-BG"/>
              </w:rPr>
            </w:pPr>
            <w:r w:rsidRPr="005E25A8">
              <w:rPr>
                <w:rStyle w:val="aff3"/>
              </w:rPr>
              <w:t>ОБЩИНА СИМЕОНОВГРАД</w:t>
            </w:r>
          </w:p>
          <w:p w:rsidR="005E25A8" w:rsidRPr="005E25A8" w:rsidRDefault="005E25A8" w:rsidP="005E25A8">
            <w:pPr>
              <w:pStyle w:val="aff4"/>
              <w:rPr>
                <w:rStyle w:val="aff3"/>
              </w:rPr>
            </w:pPr>
            <w:r w:rsidRPr="005E25A8">
              <w:rPr>
                <w:rStyle w:val="aff3"/>
              </w:rPr>
              <w:t>6490, Симеоновград</w:t>
            </w:r>
          </w:p>
          <w:p w:rsidR="005E25A8" w:rsidRPr="005E25A8" w:rsidRDefault="005E25A8" w:rsidP="005E25A8">
            <w:pPr>
              <w:pStyle w:val="aff4"/>
              <w:rPr>
                <w:rStyle w:val="aff3"/>
              </w:rPr>
            </w:pPr>
            <w:r w:rsidRPr="005E25A8">
              <w:rPr>
                <w:rStyle w:val="aff3"/>
              </w:rPr>
              <w:t>пл.”Шейновски” № 3</w:t>
            </w:r>
          </w:p>
          <w:p w:rsidR="005E25A8" w:rsidRPr="005E25A8" w:rsidRDefault="005E25A8" w:rsidP="005E25A8">
            <w:pPr>
              <w:pStyle w:val="aff4"/>
              <w:rPr>
                <w:rStyle w:val="aff3"/>
              </w:rPr>
            </w:pPr>
            <w:r w:rsidRPr="005E25A8">
              <w:rPr>
                <w:rStyle w:val="aff3"/>
              </w:rPr>
              <w:t>тел.:03781/23-41; факс 03781/20-06</w:t>
            </w:r>
          </w:p>
          <w:p w:rsidR="005E25A8" w:rsidRPr="005E25A8" w:rsidRDefault="005E25A8" w:rsidP="005E25A8">
            <w:pPr>
              <w:pStyle w:val="aff4"/>
              <w:rPr>
                <w:rStyle w:val="aff3"/>
                <w:lang w:val="de-DE"/>
              </w:rPr>
            </w:pPr>
            <w:r w:rsidRPr="005E25A8">
              <w:rPr>
                <w:rStyle w:val="aff3"/>
              </w:rPr>
              <w:t>e-mail: obshtina_Simeonovgrad@abv.bg</w:t>
            </w:r>
          </w:p>
          <w:p w:rsidR="005E25A8" w:rsidRPr="005E25A8" w:rsidRDefault="005E25A8" w:rsidP="005E25A8">
            <w:pPr>
              <w:pStyle w:val="aff4"/>
              <w:rPr>
                <w:rStyle w:val="aff3"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E25A8" w:rsidRPr="005E25A8" w:rsidRDefault="00854E3E" w:rsidP="005E25A8">
            <w:pPr>
              <w:pStyle w:val="aff4"/>
              <w:rPr>
                <w:rStyle w:val="aff3"/>
                <w:lang w:val="de-DE"/>
              </w:rPr>
            </w:pPr>
            <w:r w:rsidRPr="00854E3E">
              <w:rPr>
                <w:rStyle w:val="aff3"/>
              </w:rPr>
              <w:pict>
                <v:shape id="_x0000_s1028" type="#_x0000_t202" style="position:absolute;margin-left:-1.8pt;margin-top:10.9pt;width:79.65pt;height:71.2pt;z-index:251662336;mso-wrap-style:none;mso-position-horizontal-relative:text;mso-position-vertical-relative:text" strokecolor="white">
                  <v:textbox style="mso-next-textbox:#_x0000_s1028">
                    <w:txbxContent>
                      <w:p w:rsidR="005E25A8" w:rsidRDefault="005E25A8" w:rsidP="005E25A8">
                        <w:r>
                          <w:rPr>
                            <w:noProof/>
                            <w:lang w:val="bg-BG" w:eastAsia="bg-BG"/>
                          </w:rPr>
                          <w:drawing>
                            <wp:inline distT="0" distB="0" distL="0" distR="0">
                              <wp:extent cx="819150" cy="752475"/>
                              <wp:effectExtent l="19050" t="0" r="0" b="0"/>
                              <wp:docPr id="2" name="Картина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25A8" w:rsidRPr="005E25A8" w:rsidRDefault="005E25A8" w:rsidP="005E25A8">
            <w:pPr>
              <w:pStyle w:val="aff4"/>
              <w:rPr>
                <w:rStyle w:val="aff3"/>
                <w:lang w:val="de-DE"/>
              </w:rPr>
            </w:pPr>
          </w:p>
          <w:p w:rsidR="005E25A8" w:rsidRPr="005E25A8" w:rsidRDefault="005E25A8" w:rsidP="005E25A8">
            <w:pPr>
              <w:pStyle w:val="aff4"/>
              <w:rPr>
                <w:rStyle w:val="aff3"/>
              </w:rPr>
            </w:pPr>
            <w:r w:rsidRPr="005E25A8">
              <w:rPr>
                <w:rStyle w:val="aff3"/>
              </w:rPr>
              <w:t>SIMEONOVGRAD MUNICIPALITY</w:t>
            </w:r>
          </w:p>
          <w:p w:rsidR="005E25A8" w:rsidRPr="005E25A8" w:rsidRDefault="005E25A8" w:rsidP="005E25A8">
            <w:pPr>
              <w:pStyle w:val="aff4"/>
              <w:rPr>
                <w:rStyle w:val="aff3"/>
              </w:rPr>
            </w:pPr>
            <w:r w:rsidRPr="005E25A8">
              <w:rPr>
                <w:rStyle w:val="aff3"/>
              </w:rPr>
              <w:t>6490, Simeonovgrad</w:t>
            </w:r>
          </w:p>
          <w:p w:rsidR="005E25A8" w:rsidRPr="005E25A8" w:rsidRDefault="005E25A8" w:rsidP="005E25A8">
            <w:pPr>
              <w:pStyle w:val="aff4"/>
              <w:rPr>
                <w:rStyle w:val="aff3"/>
                <w:lang w:val="bg-BG"/>
              </w:rPr>
            </w:pPr>
            <w:r w:rsidRPr="005E25A8">
              <w:rPr>
                <w:rStyle w:val="aff3"/>
              </w:rPr>
              <w:t>”Sheinovski” sq. № 3</w:t>
            </w:r>
          </w:p>
          <w:p w:rsidR="005E25A8" w:rsidRPr="005E25A8" w:rsidRDefault="005E25A8" w:rsidP="005E25A8">
            <w:pPr>
              <w:pStyle w:val="aff4"/>
              <w:rPr>
                <w:rStyle w:val="aff3"/>
              </w:rPr>
            </w:pPr>
            <w:r w:rsidRPr="005E25A8">
              <w:rPr>
                <w:rStyle w:val="aff3"/>
              </w:rPr>
              <w:t>tel.:+359 3781/23-41; fax.: +359 3781/20-06</w:t>
            </w:r>
          </w:p>
          <w:p w:rsidR="005E25A8" w:rsidRPr="005E25A8" w:rsidRDefault="005E25A8" w:rsidP="005E25A8">
            <w:pPr>
              <w:pStyle w:val="aff4"/>
              <w:rPr>
                <w:rStyle w:val="aff3"/>
              </w:rPr>
            </w:pPr>
            <w:r w:rsidRPr="005E25A8">
              <w:rPr>
                <w:rStyle w:val="aff3"/>
              </w:rPr>
              <w:t>www.simeonovgrad.bg</w:t>
            </w:r>
          </w:p>
          <w:p w:rsidR="005E25A8" w:rsidRPr="005E25A8" w:rsidRDefault="005E25A8" w:rsidP="005E25A8">
            <w:pPr>
              <w:pStyle w:val="aff4"/>
              <w:rPr>
                <w:rStyle w:val="aff3"/>
              </w:rPr>
            </w:pPr>
          </w:p>
        </w:tc>
      </w:tr>
    </w:tbl>
    <w:p w:rsidR="002621AF" w:rsidRDefault="002621AF" w:rsidP="00262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:rsidR="00421E25" w:rsidRDefault="00421E25" w:rsidP="002621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</w:p>
    <w:p w:rsidR="002621AF" w:rsidRDefault="00CD04CB" w:rsidP="00CD0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Образец № 4</w:t>
      </w:r>
    </w:p>
    <w:p w:rsidR="00CD04CB" w:rsidRPr="002621AF" w:rsidRDefault="00CD04CB" w:rsidP="00262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bg-BG"/>
        </w:rPr>
      </w:pPr>
    </w:p>
    <w:p w:rsidR="002621AF" w:rsidRPr="002621AF" w:rsidRDefault="002621AF" w:rsidP="002621A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2621AF"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  <w:t>ДО</w:t>
      </w:r>
    </w:p>
    <w:p w:rsidR="002621AF" w:rsidRPr="002621AF" w:rsidRDefault="002621AF" w:rsidP="002621A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…………….</w:t>
      </w:r>
    </w:p>
    <w:p w:rsidR="002621AF" w:rsidRPr="002621AF" w:rsidRDefault="002621AF" w:rsidP="002621A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:rsidR="002621AF" w:rsidRPr="002621AF" w:rsidRDefault="002621AF" w:rsidP="00262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/>
        </w:rPr>
      </w:pPr>
      <w:r w:rsidRPr="002621AF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Ценово предложениЕ</w:t>
      </w:r>
    </w:p>
    <w:p w:rsidR="002621AF" w:rsidRPr="002621AF" w:rsidRDefault="002621AF" w:rsidP="002621AF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aps/>
          <w:position w:val="8"/>
          <w:sz w:val="20"/>
          <w:szCs w:val="20"/>
          <w:lang w:val="bg-BG" w:eastAsia="bg-BG"/>
        </w:rPr>
      </w:pPr>
    </w:p>
    <w:p w:rsidR="002621AF" w:rsidRPr="002621AF" w:rsidRDefault="002621AF" w:rsidP="002621AF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621A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участие в обществена поръчка с предмет:</w:t>
      </w:r>
    </w:p>
    <w:p w:rsidR="002621AF" w:rsidRPr="002621AF" w:rsidRDefault="002621AF" w:rsidP="002621AF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2621AF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……………………………………………………</w:t>
      </w:r>
      <w:r w:rsidRPr="002621AF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“</w:t>
      </w:r>
    </w:p>
    <w:p w:rsidR="002621AF" w:rsidRPr="002621AF" w:rsidRDefault="002621AF" w:rsidP="002621AF">
      <w:pPr>
        <w:spacing w:line="25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621A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Т УЧАСТНИК: ____________________________________________________________</w:t>
      </w:r>
    </w:p>
    <w:p w:rsidR="002621AF" w:rsidRPr="002621AF" w:rsidRDefault="002621AF" w:rsidP="002621AF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621A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/посочете фирма/наименованието на участника/. </w:t>
      </w:r>
    </w:p>
    <w:p w:rsidR="002621AF" w:rsidRPr="002621AF" w:rsidRDefault="002621AF" w:rsidP="002621AF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5"/>
        <w:gridCol w:w="4860"/>
      </w:tblGrid>
      <w:tr w:rsidR="002621AF" w:rsidRPr="002621AF" w:rsidTr="006C23A7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F" w:rsidRPr="002621AF" w:rsidRDefault="002621AF" w:rsidP="0026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262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АДМИНИСТРАТИВНИ СВЕДЕНИЯ НА УЧАСТНИКА:</w:t>
            </w:r>
          </w:p>
        </w:tc>
      </w:tr>
      <w:tr w:rsidR="002621AF" w:rsidRPr="002621AF" w:rsidTr="006C23A7">
        <w:trPr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F" w:rsidRPr="002621AF" w:rsidRDefault="002621AF" w:rsidP="0026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62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едалище и адрес на управление:</w:t>
            </w:r>
          </w:p>
          <w:p w:rsidR="002621AF" w:rsidRPr="002621AF" w:rsidRDefault="002621AF" w:rsidP="002621A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after="0" w:line="240" w:lineRule="auto"/>
              <w:ind w:right="-8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62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трана, код, град, община</w:t>
            </w:r>
          </w:p>
          <w:p w:rsidR="002621AF" w:rsidRPr="002621AF" w:rsidRDefault="002621AF" w:rsidP="002621A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after="0" w:line="240" w:lineRule="auto"/>
              <w:ind w:right="-8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62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Квартал, ул., №, </w:t>
            </w:r>
          </w:p>
          <w:p w:rsidR="002621AF" w:rsidRPr="002621AF" w:rsidRDefault="002621AF" w:rsidP="002621A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after="0" w:line="240" w:lineRule="auto"/>
              <w:ind w:right="-8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62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Телефон, факс, </w:t>
            </w:r>
          </w:p>
          <w:p w:rsidR="002621AF" w:rsidRPr="002621AF" w:rsidRDefault="002621AF" w:rsidP="002621A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after="0" w:line="240" w:lineRule="auto"/>
              <w:ind w:right="-8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62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E-mail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F" w:rsidRPr="002621AF" w:rsidRDefault="002621AF" w:rsidP="0026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2621AF" w:rsidRPr="002621AF" w:rsidTr="006C23A7">
        <w:trPr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F" w:rsidRPr="002621AF" w:rsidRDefault="002621AF" w:rsidP="0026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262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ен идентификационен ко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F" w:rsidRDefault="002621AF" w:rsidP="0026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6C23A7" w:rsidRPr="002621AF" w:rsidRDefault="006C23A7" w:rsidP="0026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2621AF" w:rsidRPr="002621AF" w:rsidTr="006C23A7">
        <w:trPr>
          <w:jc w:val="center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F" w:rsidRPr="002621AF" w:rsidRDefault="002621AF" w:rsidP="0026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262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Данни за представляващия </w:t>
            </w:r>
            <w:r w:rsidRPr="00262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/законния представител/ пълномощника</w:t>
            </w:r>
            <w:r w:rsidRPr="00262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:</w:t>
            </w:r>
          </w:p>
          <w:p w:rsidR="002621AF" w:rsidRPr="002621AF" w:rsidRDefault="002621AF" w:rsidP="002621A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after="0" w:line="240" w:lineRule="auto"/>
              <w:ind w:right="-8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62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Трите имена</w:t>
            </w:r>
          </w:p>
          <w:p w:rsidR="002621AF" w:rsidRPr="002621AF" w:rsidRDefault="002621AF" w:rsidP="002621A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after="0" w:line="240" w:lineRule="auto"/>
              <w:ind w:right="-8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62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Л.к. №, дата, изд. от, </w:t>
            </w:r>
          </w:p>
          <w:p w:rsidR="002621AF" w:rsidRPr="002621AF" w:rsidRDefault="002621AF" w:rsidP="002621A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after="0" w:line="240" w:lineRule="auto"/>
              <w:ind w:right="-8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62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</w:t>
            </w:r>
          </w:p>
          <w:p w:rsidR="002621AF" w:rsidRPr="002621AF" w:rsidRDefault="002621AF" w:rsidP="002621A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0" w:after="0" w:line="240" w:lineRule="auto"/>
              <w:ind w:right="-82" w:hanging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2621A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елефон / факс / e-mail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F" w:rsidRPr="002621AF" w:rsidRDefault="002621AF" w:rsidP="00262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2621AF" w:rsidRPr="002621AF" w:rsidRDefault="002621AF" w:rsidP="00262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2621AF" w:rsidRPr="002621AF" w:rsidRDefault="002621AF" w:rsidP="00262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2621AF" w:rsidRPr="002621AF" w:rsidRDefault="002621AF" w:rsidP="002621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2621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УВАЖАЕМИ ДАМИ И ГОСПОДА,</w:t>
      </w:r>
    </w:p>
    <w:p w:rsidR="00672A61" w:rsidRDefault="00672A61" w:rsidP="00262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621AF" w:rsidRPr="002621AF" w:rsidRDefault="002621AF" w:rsidP="00262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2621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елая(ем) да участвам(е) в обществена поръчка с предмет:</w:t>
      </w:r>
      <w:r w:rsidRPr="002621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……………………………………………………….</w:t>
      </w:r>
      <w:r w:rsidRPr="002621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“</w:t>
      </w:r>
    </w:p>
    <w:p w:rsidR="002621AF" w:rsidRPr="002621AF" w:rsidRDefault="002621AF" w:rsidP="002621AF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val="bg-BG" w:eastAsia="ko-KR"/>
        </w:rPr>
      </w:pPr>
    </w:p>
    <w:p w:rsidR="002621AF" w:rsidRPr="002621AF" w:rsidRDefault="002621AF" w:rsidP="008E7D46">
      <w:pPr>
        <w:widowControl w:val="0"/>
        <w:autoSpaceDE w:val="0"/>
        <w:autoSpaceDN w:val="0"/>
        <w:adjustRightInd w:val="0"/>
        <w:spacing w:afterLines="4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val="bg-BG" w:eastAsia="ko-KR"/>
        </w:rPr>
      </w:pPr>
      <w:r w:rsidRPr="002621AF">
        <w:rPr>
          <w:rFonts w:ascii="Times New Roman" w:eastAsia="Batang" w:hAnsi="Times New Roman" w:cs="Times New Roman"/>
          <w:b/>
          <w:bCs/>
          <w:sz w:val="24"/>
          <w:szCs w:val="24"/>
          <w:lang w:val="bg-BG" w:eastAsia="ko-KR"/>
        </w:rPr>
        <w:t>ОБЩА ЦЕНА:</w:t>
      </w:r>
      <w:r w:rsidRPr="002621AF"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 …………………..................................................</w:t>
      </w:r>
      <w:r w:rsidRPr="002621AF">
        <w:rPr>
          <w:rFonts w:ascii="Times New Roman" w:eastAsia="Batang" w:hAnsi="Times New Roman" w:cs="Times New Roman"/>
          <w:i/>
          <w:iCs/>
          <w:sz w:val="24"/>
          <w:szCs w:val="24"/>
          <w:lang w:val="bg-BG" w:eastAsia="ko-KR"/>
        </w:rPr>
        <w:t xml:space="preserve">      / цифром  в лева без ДДС /</w:t>
      </w:r>
    </w:p>
    <w:p w:rsidR="002621AF" w:rsidRDefault="002621AF" w:rsidP="008E7D46">
      <w:pPr>
        <w:widowControl w:val="0"/>
        <w:shd w:val="clear" w:color="auto" w:fill="FFFFFF"/>
        <w:tabs>
          <w:tab w:val="left" w:leader="underscore" w:pos="8160"/>
        </w:tabs>
        <w:autoSpaceDE w:val="0"/>
        <w:autoSpaceDN w:val="0"/>
        <w:adjustRightInd w:val="0"/>
        <w:spacing w:afterLines="40" w:line="240" w:lineRule="auto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bg-BG" w:eastAsia="ko-KR"/>
        </w:rPr>
      </w:pPr>
      <w:r w:rsidRPr="002621A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bg-BG" w:eastAsia="ko-KR"/>
        </w:rPr>
        <w:t xml:space="preserve">Словом </w:t>
      </w:r>
      <w:r w:rsidRPr="002621AF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bg-BG" w:eastAsia="ko-KR"/>
        </w:rPr>
        <w:t xml:space="preserve">без </w:t>
      </w:r>
      <w:r w:rsidRPr="002621A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bg-BG" w:eastAsia="ko-KR"/>
        </w:rPr>
        <w:t xml:space="preserve">ДДС: </w:t>
      </w:r>
      <w:r w:rsidRPr="002621A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bg-BG" w:eastAsia="ko-KR"/>
        </w:rPr>
        <w:t>....................................................................................................................</w:t>
      </w:r>
    </w:p>
    <w:p w:rsidR="00E05CBA" w:rsidRPr="00E05CBA" w:rsidRDefault="00E05CBA" w:rsidP="008E7D46">
      <w:pPr>
        <w:widowControl w:val="0"/>
        <w:shd w:val="clear" w:color="auto" w:fill="FFFFFF"/>
        <w:tabs>
          <w:tab w:val="left" w:leader="underscore" w:pos="8160"/>
        </w:tabs>
        <w:autoSpaceDE w:val="0"/>
        <w:autoSpaceDN w:val="0"/>
        <w:adjustRightInd w:val="0"/>
        <w:spacing w:afterLines="40" w:line="240" w:lineRule="auto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bg-BG" w:eastAsia="ko-KR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bg-BG" w:eastAsia="ko-KR"/>
        </w:rPr>
        <w:t xml:space="preserve">Или сумата от </w:t>
      </w:r>
      <w:r w:rsidRPr="00E05CBA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bg-BG" w:eastAsia="ko-KR"/>
        </w:rPr>
        <w:t xml:space="preserve">…………………..................................................      / цифром  в лева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bg-BG" w:eastAsia="ko-KR"/>
        </w:rPr>
        <w:t>с</w:t>
      </w:r>
      <w:r w:rsidRPr="00E05CBA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bg-BG" w:eastAsia="ko-KR"/>
        </w:rPr>
        <w:t xml:space="preserve"> ДДС /</w:t>
      </w:r>
    </w:p>
    <w:p w:rsidR="00E05CBA" w:rsidRPr="00E05CBA" w:rsidRDefault="00E05CBA" w:rsidP="008E7D46">
      <w:pPr>
        <w:widowControl w:val="0"/>
        <w:shd w:val="clear" w:color="auto" w:fill="FFFFFF"/>
        <w:tabs>
          <w:tab w:val="left" w:leader="underscore" w:pos="8160"/>
        </w:tabs>
        <w:autoSpaceDE w:val="0"/>
        <w:autoSpaceDN w:val="0"/>
        <w:adjustRightInd w:val="0"/>
        <w:spacing w:afterLines="40" w:line="240" w:lineRule="auto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bg-BG" w:eastAsia="ko-KR"/>
        </w:rPr>
      </w:pPr>
      <w:r w:rsidRPr="00E05CBA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bg-BG" w:eastAsia="ko-KR"/>
        </w:rPr>
        <w:t xml:space="preserve">Словом </w:t>
      </w: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bg-BG" w:eastAsia="ko-KR"/>
        </w:rPr>
        <w:t>с</w:t>
      </w:r>
      <w:r w:rsidRPr="00E05CBA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bg-BG" w:eastAsia="ko-KR"/>
        </w:rPr>
        <w:t xml:space="preserve"> ДДС: ....................................................................................................................</w:t>
      </w:r>
    </w:p>
    <w:p w:rsidR="002621AF" w:rsidRPr="002621AF" w:rsidRDefault="002621AF" w:rsidP="008E7D46">
      <w:pPr>
        <w:widowControl w:val="0"/>
        <w:shd w:val="clear" w:color="auto" w:fill="FFFFFF"/>
        <w:tabs>
          <w:tab w:val="left" w:leader="underscore" w:pos="8160"/>
        </w:tabs>
        <w:autoSpaceDE w:val="0"/>
        <w:autoSpaceDN w:val="0"/>
        <w:adjustRightInd w:val="0"/>
        <w:spacing w:afterLines="4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bg-BG" w:eastAsia="ko-KR"/>
        </w:rPr>
      </w:pPr>
      <w:r w:rsidRPr="002621AF">
        <w:rPr>
          <w:rFonts w:ascii="Times New Roman" w:eastAsia="Batang" w:hAnsi="Times New Roman" w:cs="Times New Roman"/>
          <w:i/>
          <w:iCs/>
          <w:color w:val="000000"/>
          <w:spacing w:val="2"/>
          <w:sz w:val="24"/>
          <w:szCs w:val="24"/>
          <w:lang w:val="bg-BG" w:eastAsia="ko-KR"/>
        </w:rPr>
        <w:t xml:space="preserve">                        [</w:t>
      </w:r>
      <w:r w:rsidRPr="002621AF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val="bg-BG" w:eastAsia="ko-KR"/>
        </w:rPr>
        <w:t>посочва се словом стойността и валутата - лева]</w:t>
      </w:r>
    </w:p>
    <w:p w:rsidR="002621AF" w:rsidRPr="002621AF" w:rsidRDefault="002621AF" w:rsidP="008E7D46">
      <w:pPr>
        <w:spacing w:afterLines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21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сочените цени включват всички разходи за точното и качествено изпълнение на </w:t>
      </w:r>
      <w:r w:rsidR="00A4288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ата</w:t>
      </w:r>
      <w:r w:rsidRPr="002621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ейности в съответствие с нормите и нормативите действащи в Република България. Цените са посочени в български лева. </w:t>
      </w:r>
    </w:p>
    <w:p w:rsidR="002621AF" w:rsidRPr="00A4288E" w:rsidRDefault="002621AF" w:rsidP="008E7D46">
      <w:pPr>
        <w:spacing w:afterLines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21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Предложените цени са определени при пълно съответствие с условията от документацията и техническата спецификация по процедурата.</w:t>
      </w:r>
    </w:p>
    <w:p w:rsidR="002621AF" w:rsidRPr="002621AF" w:rsidRDefault="00A4288E" w:rsidP="008E7D46">
      <w:pPr>
        <w:widowControl w:val="0"/>
        <w:autoSpaceDE w:val="0"/>
        <w:autoSpaceDN w:val="0"/>
        <w:adjustRightInd w:val="0"/>
        <w:spacing w:afterLines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A4288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="002621AF" w:rsidRPr="00A4288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2621AF" w:rsidRPr="002621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дължаваме се, ако нашата оферта бъде приета и сме определени за изпълнители, да изпълним услугата, съгласно сроковете и условията, залегнали в договора. Декларираме, че сме съгласни заплащането да става съгласно клаузите залегнали в (проектно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2621AF" w:rsidRPr="002621AF" w:rsidRDefault="002621AF" w:rsidP="008E7D46">
      <w:pPr>
        <w:spacing w:afterLines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2621A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7.</w:t>
      </w:r>
      <w:r w:rsidRPr="002621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и условие, че бъдем избрани за Изпълнител на обществената поръчка, не по-късно от датата на сключване на договора ние се задължаваме да представим:</w:t>
      </w:r>
    </w:p>
    <w:p w:rsidR="002621AF" w:rsidRPr="002621AF" w:rsidRDefault="002621AF" w:rsidP="008E7D46">
      <w:pPr>
        <w:spacing w:afterLines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621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Гаранция за изпълнение по договора </w:t>
      </w:r>
      <w:r w:rsidR="000073A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 размер на 1</w:t>
      </w:r>
      <w:r w:rsidRPr="002621A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% от предложената обща цена.</w:t>
      </w:r>
    </w:p>
    <w:p w:rsidR="002621AF" w:rsidRPr="002621AF" w:rsidRDefault="002621AF" w:rsidP="008E7D46">
      <w:pPr>
        <w:widowControl w:val="0"/>
        <w:autoSpaceDE w:val="0"/>
        <w:autoSpaceDN w:val="0"/>
        <w:adjustRightInd w:val="0"/>
        <w:spacing w:afterLines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621AF" w:rsidRPr="002621AF" w:rsidRDefault="002621AF" w:rsidP="008E7D46">
      <w:pPr>
        <w:widowControl w:val="0"/>
        <w:autoSpaceDE w:val="0"/>
        <w:autoSpaceDN w:val="0"/>
        <w:adjustRightInd w:val="0"/>
        <w:spacing w:afterLines="4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bg-BG" w:eastAsia="ko-KR"/>
        </w:rPr>
      </w:pPr>
      <w:r w:rsidRPr="002621AF">
        <w:rPr>
          <w:rFonts w:ascii="Times New Roman" w:eastAsia="Batang" w:hAnsi="Times New Roman" w:cs="Times New Roman"/>
          <w:b/>
          <w:sz w:val="24"/>
          <w:szCs w:val="24"/>
          <w:u w:val="single"/>
          <w:lang w:val="bg-BG" w:eastAsia="ko-KR"/>
        </w:rPr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:rsidR="002621AF" w:rsidRPr="002621AF" w:rsidRDefault="002621AF" w:rsidP="008E7D46">
      <w:pPr>
        <w:widowControl w:val="0"/>
        <w:shd w:val="clear" w:color="auto" w:fill="FFFFFF"/>
        <w:autoSpaceDE w:val="0"/>
        <w:autoSpaceDN w:val="0"/>
        <w:adjustRightInd w:val="0"/>
        <w:spacing w:afterLines="40" w:line="240" w:lineRule="auto"/>
        <w:rPr>
          <w:rFonts w:ascii="Times New Roman" w:eastAsia="Batang" w:hAnsi="Times New Roman" w:cs="Times New Roman"/>
          <w:sz w:val="24"/>
          <w:szCs w:val="24"/>
          <w:lang w:val="bg-BG" w:eastAsia="ko-KR"/>
        </w:rPr>
      </w:pPr>
    </w:p>
    <w:p w:rsidR="002621AF" w:rsidRPr="002621AF" w:rsidRDefault="002621AF" w:rsidP="008E7D46">
      <w:pPr>
        <w:spacing w:afterLines="4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fr-FR"/>
        </w:rPr>
      </w:pPr>
      <w:r w:rsidRPr="002621AF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fr-FR"/>
        </w:rPr>
        <w:t>ВАЖНО !!!!!!</w:t>
      </w:r>
    </w:p>
    <w:p w:rsidR="002621AF" w:rsidRPr="002621AF" w:rsidRDefault="002621AF" w:rsidP="008E7D46">
      <w:pPr>
        <w:spacing w:afterLines="4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fr-FR"/>
        </w:rPr>
      </w:pPr>
      <w:r w:rsidRPr="002621AF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fr-FR"/>
        </w:rPr>
        <w:t>Участниците задължително изработват предложенията си при съобразяване с максималната стойност на осигурения от възложителя бюджет.</w:t>
      </w:r>
    </w:p>
    <w:p w:rsidR="002621AF" w:rsidRDefault="002621AF" w:rsidP="008E7D46">
      <w:pPr>
        <w:spacing w:afterLines="4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fr-FR"/>
        </w:rPr>
      </w:pPr>
      <w:r w:rsidRPr="002621AF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fr-FR"/>
        </w:rPr>
        <w:lastRenderedPageBreak/>
        <w:t xml:space="preserve"> При установяване на оферта надхвърляща обявената прогнозна обща стойност, офертата на участника ще бъде отстранена от участие в процедурата.</w:t>
      </w:r>
    </w:p>
    <w:p w:rsidR="00761C8A" w:rsidRPr="002621AF" w:rsidRDefault="00761C8A" w:rsidP="008E7D46">
      <w:pPr>
        <w:spacing w:afterLines="4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fr-FR"/>
        </w:rPr>
      </w:pPr>
    </w:p>
    <w:p w:rsidR="002621AF" w:rsidRPr="002621AF" w:rsidRDefault="002621AF" w:rsidP="008E7D46">
      <w:pPr>
        <w:spacing w:afterLines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21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Запознати сме, че ако участник включи елементи от ценовото си предложение извън съответния плик, ще бъде отстранен от участие в процедурата.</w:t>
      </w:r>
    </w:p>
    <w:p w:rsidR="002621AF" w:rsidRPr="002621AF" w:rsidRDefault="002621AF" w:rsidP="008E7D46">
      <w:pPr>
        <w:spacing w:afterLines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2621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p w:rsidR="002621AF" w:rsidRPr="002621AF" w:rsidRDefault="002621AF" w:rsidP="008E7D46">
      <w:pPr>
        <w:spacing w:afterLines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bookmarkStart w:id="0" w:name="_GoBack"/>
      <w:bookmarkEnd w:id="0"/>
    </w:p>
    <w:p w:rsidR="002621AF" w:rsidRPr="002621AF" w:rsidRDefault="002621AF" w:rsidP="008E7D46">
      <w:pPr>
        <w:spacing w:afterLines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621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ата:</w:t>
      </w:r>
      <w:r w:rsidRPr="002621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..............................                             </w:t>
      </w:r>
      <w:r w:rsidRPr="002621A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ПОДПИС И ПЕЧАТ: </w:t>
      </w:r>
      <w:r w:rsidRPr="002621A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......</w:t>
      </w:r>
    </w:p>
    <w:p w:rsidR="002621AF" w:rsidRPr="002621AF" w:rsidRDefault="002621AF" w:rsidP="002621AF">
      <w:pPr>
        <w:spacing w:before="100" w:after="200" w:line="276" w:lineRule="auto"/>
        <w:rPr>
          <w:rFonts w:ascii="Calibri" w:eastAsia="Times New Roman" w:hAnsi="Calibri" w:cs="Times New Roman"/>
          <w:sz w:val="20"/>
          <w:szCs w:val="20"/>
        </w:rPr>
      </w:pPr>
    </w:p>
    <w:p w:rsidR="002621AF" w:rsidRDefault="002621AF"/>
    <w:sectPr w:rsidR="002621AF" w:rsidSect="00672A61">
      <w:headerReference w:type="default" r:id="rId9"/>
      <w:pgSz w:w="12240" w:h="15840"/>
      <w:pgMar w:top="993" w:right="104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6EE" w:rsidRDefault="006306EE" w:rsidP="001E7203">
      <w:pPr>
        <w:spacing w:after="0" w:line="240" w:lineRule="auto"/>
      </w:pPr>
      <w:r>
        <w:separator/>
      </w:r>
    </w:p>
  </w:endnote>
  <w:endnote w:type="continuationSeparator" w:id="1">
    <w:p w:rsidR="006306EE" w:rsidRDefault="006306EE" w:rsidP="001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6EE" w:rsidRDefault="006306EE" w:rsidP="001E7203">
      <w:pPr>
        <w:spacing w:after="0" w:line="240" w:lineRule="auto"/>
      </w:pPr>
      <w:r>
        <w:separator/>
      </w:r>
    </w:p>
  </w:footnote>
  <w:footnote w:type="continuationSeparator" w:id="1">
    <w:p w:rsidR="006306EE" w:rsidRDefault="006306EE" w:rsidP="001E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A61" w:rsidRPr="00672A61" w:rsidRDefault="00672A61" w:rsidP="00672A61">
    <w:pPr>
      <w:tabs>
        <w:tab w:val="center" w:pos="5103"/>
        <w:tab w:val="right" w:pos="9406"/>
      </w:tabs>
      <w:spacing w:after="0"/>
      <w:jc w:val="center"/>
      <w:rPr>
        <w:rFonts w:ascii="Arial Narrow" w:hAnsi="Arial Narrow"/>
        <w:b/>
        <w:sz w:val="16"/>
        <w:szCs w:val="16"/>
        <w:lang w:val="ru-RU"/>
      </w:rPr>
    </w:pPr>
    <w:r w:rsidRPr="00672A61"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31720</wp:posOffset>
          </wp:positionH>
          <wp:positionV relativeFrom="paragraph">
            <wp:posOffset>-59055</wp:posOffset>
          </wp:positionV>
          <wp:extent cx="1169670" cy="752475"/>
          <wp:effectExtent l="0" t="0" r="0" b="9525"/>
          <wp:wrapNone/>
          <wp:docPr id="7" name="Picture 7" descr="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72A61">
      <w:rPr>
        <w:noProof/>
        <w:lang w:val="bg-BG" w:eastAsia="bg-BG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121920</wp:posOffset>
          </wp:positionV>
          <wp:extent cx="866775" cy="571500"/>
          <wp:effectExtent l="0" t="0" r="9525" b="0"/>
          <wp:wrapTight wrapText="bothSides">
            <wp:wrapPolygon edited="0">
              <wp:start x="0" y="0"/>
              <wp:lineTo x="0" y="20880"/>
              <wp:lineTo x="21363" y="20880"/>
              <wp:lineTo x="21363" y="0"/>
              <wp:lineTo x="0" y="0"/>
            </wp:wrapPolygon>
          </wp:wrapTight>
          <wp:docPr id="8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72A61"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5080</wp:posOffset>
          </wp:positionV>
          <wp:extent cx="952500" cy="608330"/>
          <wp:effectExtent l="0" t="0" r="0" b="127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A61" w:rsidRPr="00672A61" w:rsidRDefault="00672A61" w:rsidP="00672A61">
    <w:pPr>
      <w:tabs>
        <w:tab w:val="center" w:pos="5103"/>
        <w:tab w:val="right" w:pos="9406"/>
      </w:tabs>
      <w:spacing w:after="0"/>
      <w:jc w:val="center"/>
      <w:rPr>
        <w:rFonts w:ascii="Arial Narrow" w:hAnsi="Arial Narrow"/>
        <w:b/>
        <w:sz w:val="16"/>
        <w:szCs w:val="16"/>
        <w:lang w:val="ru-RU"/>
      </w:rPr>
    </w:pPr>
  </w:p>
  <w:p w:rsidR="00672A61" w:rsidRPr="00672A61" w:rsidRDefault="00672A61" w:rsidP="00672A61">
    <w:pPr>
      <w:tabs>
        <w:tab w:val="center" w:pos="5103"/>
        <w:tab w:val="right" w:pos="9406"/>
      </w:tabs>
      <w:spacing w:after="0"/>
      <w:rPr>
        <w:rFonts w:ascii="Arial Narrow" w:hAnsi="Arial Narrow"/>
        <w:b/>
        <w:sz w:val="16"/>
        <w:szCs w:val="16"/>
        <w:lang w:val="ru-RU"/>
      </w:rPr>
    </w:pPr>
  </w:p>
  <w:p w:rsidR="00672A61" w:rsidRPr="00672A61" w:rsidRDefault="00672A61" w:rsidP="00672A61">
    <w:pPr>
      <w:tabs>
        <w:tab w:val="center" w:pos="5103"/>
        <w:tab w:val="right" w:pos="9406"/>
      </w:tabs>
      <w:spacing w:after="0"/>
      <w:jc w:val="center"/>
      <w:rPr>
        <w:rFonts w:ascii="Arial Narrow" w:hAnsi="Arial Narrow"/>
        <w:b/>
        <w:sz w:val="16"/>
        <w:szCs w:val="16"/>
        <w:lang w:val="ru-RU"/>
      </w:rPr>
    </w:pPr>
  </w:p>
  <w:p w:rsidR="00672A61" w:rsidRPr="00672A61" w:rsidRDefault="00672A61" w:rsidP="00672A61">
    <w:pPr>
      <w:tabs>
        <w:tab w:val="center" w:pos="5103"/>
        <w:tab w:val="right" w:pos="9406"/>
      </w:tabs>
      <w:spacing w:after="0"/>
      <w:jc w:val="center"/>
      <w:rPr>
        <w:rFonts w:ascii="Arial Narrow" w:hAnsi="Arial Narrow"/>
        <w:b/>
        <w:sz w:val="16"/>
        <w:szCs w:val="16"/>
        <w:lang w:val="ru-RU"/>
      </w:rPr>
    </w:pPr>
  </w:p>
  <w:p w:rsidR="00672A61" w:rsidRPr="00672A61" w:rsidRDefault="00672A61" w:rsidP="00672A61">
    <w:pPr>
      <w:tabs>
        <w:tab w:val="center" w:pos="5103"/>
        <w:tab w:val="right" w:pos="9406"/>
      </w:tabs>
      <w:spacing w:after="0"/>
      <w:jc w:val="center"/>
      <w:rPr>
        <w:rFonts w:ascii="Arial Narrow" w:hAnsi="Arial Narrow"/>
        <w:b/>
        <w:sz w:val="16"/>
        <w:szCs w:val="16"/>
        <w:lang w:val="ru-RU"/>
      </w:rPr>
    </w:pPr>
  </w:p>
  <w:p w:rsidR="00672A61" w:rsidRPr="00672A61" w:rsidRDefault="00672A61" w:rsidP="00672A61">
    <w:pPr>
      <w:tabs>
        <w:tab w:val="center" w:pos="5103"/>
        <w:tab w:val="right" w:pos="9406"/>
      </w:tabs>
      <w:spacing w:after="0"/>
      <w:jc w:val="center"/>
      <w:rPr>
        <w:rFonts w:ascii="Arial Narrow" w:hAnsi="Arial Narrow"/>
        <w:b/>
        <w:sz w:val="16"/>
        <w:szCs w:val="16"/>
        <w:lang w:val="ru-RU"/>
      </w:rPr>
    </w:pPr>
    <w:r w:rsidRPr="00672A61">
      <w:rPr>
        <w:rFonts w:ascii="Arial Narrow" w:hAnsi="Arial Narrow"/>
        <w:b/>
        <w:sz w:val="16"/>
        <w:szCs w:val="16"/>
        <w:lang w:val="ru-RU"/>
      </w:rPr>
      <w:t>ПРОГРАМА ЗА РАЗВИТИЕ НА СЕЛСКИТЕ РАЙОНИ 2014-2020</w:t>
    </w:r>
  </w:p>
  <w:p w:rsidR="00672A61" w:rsidRPr="00672A61" w:rsidRDefault="00672A61" w:rsidP="00672A61">
    <w:pPr>
      <w:tabs>
        <w:tab w:val="center" w:pos="5103"/>
        <w:tab w:val="right" w:pos="9406"/>
      </w:tabs>
      <w:spacing w:after="0"/>
      <w:jc w:val="center"/>
      <w:rPr>
        <w:rFonts w:ascii="Arial Narrow" w:hAnsi="Arial Narrow"/>
        <w:b/>
        <w:sz w:val="16"/>
        <w:szCs w:val="16"/>
        <w:lang w:val="ru-RU"/>
      </w:rPr>
    </w:pPr>
    <w:r w:rsidRPr="00672A61">
      <w:rPr>
        <w:rFonts w:ascii="Arial Narrow" w:hAnsi="Arial Narrow"/>
        <w:b/>
        <w:sz w:val="16"/>
        <w:szCs w:val="16"/>
        <w:lang w:val="ru-RU"/>
      </w:rPr>
      <w:t>ЕВРОПЕЙСКИ ЗЕМЕДЕЛСКИ ФОНД ЗА РАЗВИТИЕ НА СЕЛСКИТЕ РАЙОНИ:</w:t>
    </w:r>
  </w:p>
  <w:p w:rsidR="00672A61" w:rsidRDefault="00672A61" w:rsidP="00672A61">
    <w:pPr>
      <w:tabs>
        <w:tab w:val="left" w:pos="3030"/>
        <w:tab w:val="left" w:pos="3600"/>
        <w:tab w:val="center" w:pos="5103"/>
        <w:tab w:val="left" w:pos="7470"/>
        <w:tab w:val="right" w:pos="9406"/>
      </w:tabs>
      <w:spacing w:after="0" w:line="240" w:lineRule="auto"/>
      <w:jc w:val="center"/>
    </w:pPr>
    <w:r w:rsidRPr="00672A61">
      <w:rPr>
        <w:rFonts w:ascii="Arial Narrow" w:hAnsi="Arial Narrow"/>
        <w:b/>
        <w:sz w:val="16"/>
        <w:szCs w:val="16"/>
        <w:lang w:val="ru-RU" w:eastAsia="bg-BG"/>
      </w:rPr>
      <w:t>„ЕВРОПА ИНВЕСТИРА В СЕЛСКИТЕ РАЙОНИ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6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8"/>
    <w:multiLevelType w:val="singleLevel"/>
    <w:tmpl w:val="00000008"/>
    <w:name w:val="WW8Num25"/>
    <w:lvl w:ilvl="0">
      <w:start w:val="1"/>
      <w:numFmt w:val="bullet"/>
      <w:pStyle w:val="Buletstile"/>
      <w:lvlText w:val="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23FB1D9E"/>
    <w:multiLevelType w:val="hybridMultilevel"/>
    <w:tmpl w:val="2F3A4E32"/>
    <w:lvl w:ilvl="0" w:tplc="0409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D00242F"/>
    <w:multiLevelType w:val="hybridMultilevel"/>
    <w:tmpl w:val="AF164ACA"/>
    <w:lvl w:ilvl="0" w:tplc="B1F81E94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3CF00E18"/>
    <w:multiLevelType w:val="singleLevel"/>
    <w:tmpl w:val="4E1A982C"/>
    <w:lvl w:ilvl="0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EA4BCF"/>
    <w:multiLevelType w:val="hybridMultilevel"/>
    <w:tmpl w:val="F2DEF1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EFE3301"/>
    <w:multiLevelType w:val="hybridMultilevel"/>
    <w:tmpl w:val="C6760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4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338"/>
    <w:rsid w:val="000073A1"/>
    <w:rsid w:val="00015D41"/>
    <w:rsid w:val="0003313C"/>
    <w:rsid w:val="000C1AB7"/>
    <w:rsid w:val="00106755"/>
    <w:rsid w:val="00154095"/>
    <w:rsid w:val="001E7203"/>
    <w:rsid w:val="001F23D1"/>
    <w:rsid w:val="002621AF"/>
    <w:rsid w:val="00270518"/>
    <w:rsid w:val="002A6E6F"/>
    <w:rsid w:val="003129EB"/>
    <w:rsid w:val="00354639"/>
    <w:rsid w:val="0035583D"/>
    <w:rsid w:val="00370A03"/>
    <w:rsid w:val="00421E25"/>
    <w:rsid w:val="0042537E"/>
    <w:rsid w:val="0045167B"/>
    <w:rsid w:val="00483E76"/>
    <w:rsid w:val="004C23EF"/>
    <w:rsid w:val="004C57F0"/>
    <w:rsid w:val="004D0FCE"/>
    <w:rsid w:val="004D296A"/>
    <w:rsid w:val="00501BF9"/>
    <w:rsid w:val="00523038"/>
    <w:rsid w:val="005B33E9"/>
    <w:rsid w:val="005E25A8"/>
    <w:rsid w:val="005E2934"/>
    <w:rsid w:val="00622FBF"/>
    <w:rsid w:val="006306EE"/>
    <w:rsid w:val="00672A61"/>
    <w:rsid w:val="00691EE8"/>
    <w:rsid w:val="006B53D4"/>
    <w:rsid w:val="006C23A7"/>
    <w:rsid w:val="006C768B"/>
    <w:rsid w:val="006E1B77"/>
    <w:rsid w:val="00722F17"/>
    <w:rsid w:val="00760E18"/>
    <w:rsid w:val="0076158D"/>
    <w:rsid w:val="00761C8A"/>
    <w:rsid w:val="00772186"/>
    <w:rsid w:val="007A243D"/>
    <w:rsid w:val="00811200"/>
    <w:rsid w:val="00854E3E"/>
    <w:rsid w:val="008572BF"/>
    <w:rsid w:val="00882367"/>
    <w:rsid w:val="008A146F"/>
    <w:rsid w:val="008E71B3"/>
    <w:rsid w:val="008E7D46"/>
    <w:rsid w:val="009B2E18"/>
    <w:rsid w:val="00A4288E"/>
    <w:rsid w:val="00A7773E"/>
    <w:rsid w:val="00A85FE9"/>
    <w:rsid w:val="00A93ECC"/>
    <w:rsid w:val="00B35AAA"/>
    <w:rsid w:val="00BC3E8D"/>
    <w:rsid w:val="00C15E5F"/>
    <w:rsid w:val="00C51E70"/>
    <w:rsid w:val="00C9194E"/>
    <w:rsid w:val="00CD04CB"/>
    <w:rsid w:val="00CE3E4F"/>
    <w:rsid w:val="00D15AEE"/>
    <w:rsid w:val="00DB281C"/>
    <w:rsid w:val="00DD4DD8"/>
    <w:rsid w:val="00E05CBA"/>
    <w:rsid w:val="00E17F98"/>
    <w:rsid w:val="00E23338"/>
    <w:rsid w:val="00E56DBC"/>
    <w:rsid w:val="00EB5FF6"/>
    <w:rsid w:val="00F17151"/>
    <w:rsid w:val="00F32E5A"/>
    <w:rsid w:val="00FA4ACB"/>
    <w:rsid w:val="00FB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4C23EF"/>
  </w:style>
  <w:style w:type="paragraph" w:styleId="1">
    <w:name w:val="heading 1"/>
    <w:basedOn w:val="a0"/>
    <w:next w:val="a0"/>
    <w:link w:val="10"/>
    <w:uiPriority w:val="99"/>
    <w:qFormat/>
    <w:rsid w:val="001E720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paragraph" w:styleId="2">
    <w:name w:val="heading 2"/>
    <w:basedOn w:val="a0"/>
    <w:next w:val="a0"/>
    <w:link w:val="20"/>
    <w:uiPriority w:val="99"/>
    <w:qFormat/>
    <w:rsid w:val="001E72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paragraph" w:styleId="3">
    <w:name w:val="heading 3"/>
    <w:basedOn w:val="a0"/>
    <w:next w:val="a0"/>
    <w:link w:val="30"/>
    <w:uiPriority w:val="9"/>
    <w:unhideWhenUsed/>
    <w:qFormat/>
    <w:rsid w:val="00C51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5B33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9"/>
    <w:qFormat/>
    <w:rsid w:val="001E72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paragraph" w:styleId="6">
    <w:name w:val="heading 6"/>
    <w:basedOn w:val="a0"/>
    <w:next w:val="a0"/>
    <w:link w:val="60"/>
    <w:uiPriority w:val="9"/>
    <w:unhideWhenUsed/>
    <w:qFormat/>
    <w:rsid w:val="005B3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5B33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5B33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1E7203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lang w:val="bg-BG"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1E7203"/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character" w:customStyle="1" w:styleId="20">
    <w:name w:val="Заглавие 2 Знак"/>
    <w:basedOn w:val="a1"/>
    <w:link w:val="2"/>
    <w:uiPriority w:val="99"/>
    <w:rsid w:val="001E7203"/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character" w:customStyle="1" w:styleId="50">
    <w:name w:val="Заглавие 5 Знак"/>
    <w:basedOn w:val="a1"/>
    <w:link w:val="5"/>
    <w:uiPriority w:val="99"/>
    <w:rsid w:val="001E7203"/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90">
    <w:name w:val="Заглавие 9 Знак"/>
    <w:basedOn w:val="a1"/>
    <w:link w:val="9"/>
    <w:uiPriority w:val="99"/>
    <w:rsid w:val="001E7203"/>
    <w:rPr>
      <w:rFonts w:ascii="Cambria" w:eastAsia="Times New Roman" w:hAnsi="Cambria" w:cs="Times New Roman"/>
      <w:noProof/>
      <w:lang w:val="bg-BG" w:eastAsia="bg-BG"/>
    </w:rPr>
  </w:style>
  <w:style w:type="numbering" w:customStyle="1" w:styleId="NoList1">
    <w:name w:val="No List1"/>
    <w:next w:val="a3"/>
    <w:uiPriority w:val="99"/>
    <w:semiHidden/>
    <w:unhideWhenUsed/>
    <w:rsid w:val="001E7203"/>
  </w:style>
  <w:style w:type="paragraph" w:styleId="a4">
    <w:name w:val="Title"/>
    <w:basedOn w:val="a0"/>
    <w:link w:val="a5"/>
    <w:uiPriority w:val="99"/>
    <w:qFormat/>
    <w:rsid w:val="001E72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a5">
    <w:name w:val="Заглавие Знак"/>
    <w:basedOn w:val="a1"/>
    <w:link w:val="a4"/>
    <w:uiPriority w:val="99"/>
    <w:rsid w:val="001E7203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customStyle="1" w:styleId="RightPar2">
    <w:name w:val="Right Par 2"/>
    <w:uiPriority w:val="99"/>
    <w:rsid w:val="001E7203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paragraph" w:styleId="a6">
    <w:name w:val="Body Text Indent"/>
    <w:basedOn w:val="a0"/>
    <w:link w:val="a7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7">
    <w:name w:val="Основен текст с отстъп Знак"/>
    <w:basedOn w:val="a1"/>
    <w:link w:val="a6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a8">
    <w:name w:val="Strong"/>
    <w:uiPriority w:val="99"/>
    <w:qFormat/>
    <w:rsid w:val="001E7203"/>
    <w:rPr>
      <w:rFonts w:cs="Times New Roman"/>
      <w:b/>
    </w:rPr>
  </w:style>
  <w:style w:type="paragraph" w:styleId="21">
    <w:name w:val="Body Text Indent 2"/>
    <w:basedOn w:val="a0"/>
    <w:link w:val="22"/>
    <w:uiPriority w:val="99"/>
    <w:rsid w:val="001E72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22">
    <w:name w:val="Основен текст с отстъп 2 Знак"/>
    <w:basedOn w:val="a1"/>
    <w:link w:val="21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9">
    <w:name w:val="Block Text"/>
    <w:basedOn w:val="a0"/>
    <w:uiPriority w:val="99"/>
    <w:rsid w:val="001E7203"/>
    <w:pPr>
      <w:spacing w:after="0" w:line="288" w:lineRule="auto"/>
      <w:ind w:left="57" w:right="57" w:firstLine="663"/>
      <w:jc w:val="both"/>
    </w:pPr>
    <w:rPr>
      <w:rFonts w:ascii="Times New Roman" w:eastAsia="Calibri" w:hAnsi="Times New Roman" w:cs="Times New Roman"/>
      <w:bCs/>
      <w:sz w:val="24"/>
      <w:szCs w:val="24"/>
      <w:lang w:val="bg-BG" w:eastAsia="bg-BG"/>
    </w:rPr>
  </w:style>
  <w:style w:type="paragraph" w:styleId="aa">
    <w:name w:val="Body Text"/>
    <w:basedOn w:val="a0"/>
    <w:link w:val="ab"/>
    <w:uiPriority w:val="99"/>
    <w:rsid w:val="001E720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b">
    <w:name w:val="Основен текст Знак"/>
    <w:basedOn w:val="a1"/>
    <w:link w:val="aa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c">
    <w:name w:val="Normal (Web)"/>
    <w:basedOn w:val="a0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23">
    <w:name w:val="Body Text 2"/>
    <w:basedOn w:val="a0"/>
    <w:link w:val="24"/>
    <w:uiPriority w:val="99"/>
    <w:rsid w:val="001E720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24">
    <w:name w:val="Основен текст 2 Знак"/>
    <w:basedOn w:val="a1"/>
    <w:link w:val="23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d">
    <w:name w:val="List Paragraph"/>
    <w:basedOn w:val="a0"/>
    <w:link w:val="ae"/>
    <w:uiPriority w:val="99"/>
    <w:qFormat/>
    <w:rsid w:val="001E720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styleId="af">
    <w:name w:val="footer"/>
    <w:basedOn w:val="a0"/>
    <w:link w:val="af0"/>
    <w:uiPriority w:val="99"/>
    <w:rsid w:val="001E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f0">
    <w:name w:val="Долен колонтитул Знак"/>
    <w:basedOn w:val="a1"/>
    <w:link w:val="af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f1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a0"/>
    <w:link w:val="af2"/>
    <w:uiPriority w:val="99"/>
    <w:rsid w:val="001E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af2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1"/>
    <w:link w:val="af1"/>
    <w:uiPriority w:val="99"/>
    <w:rsid w:val="001E720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af3">
    <w:name w:val="footnote reference"/>
    <w:uiPriority w:val="99"/>
    <w:rsid w:val="001E7203"/>
    <w:rPr>
      <w:rFonts w:cs="Times New Roman"/>
      <w:vertAlign w:val="superscript"/>
    </w:rPr>
  </w:style>
  <w:style w:type="paragraph" w:customStyle="1" w:styleId="CharCharChar1">
    <w:name w:val="Char Char Char1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af4">
    <w:name w:val="Balloon Text"/>
    <w:basedOn w:val="a0"/>
    <w:link w:val="af5"/>
    <w:uiPriority w:val="99"/>
    <w:rsid w:val="001E7203"/>
    <w:pPr>
      <w:spacing w:after="0" w:line="240" w:lineRule="auto"/>
    </w:pPr>
    <w:rPr>
      <w:rFonts w:ascii="Tahoma" w:eastAsia="Calibri" w:hAnsi="Tahoma" w:cs="Times New Roman"/>
      <w:sz w:val="16"/>
      <w:szCs w:val="16"/>
      <w:lang w:val="bg-BG" w:eastAsia="bg-BG"/>
    </w:rPr>
  </w:style>
  <w:style w:type="character" w:customStyle="1" w:styleId="af5">
    <w:name w:val="Изнесен текст Знак"/>
    <w:basedOn w:val="a1"/>
    <w:link w:val="af4"/>
    <w:uiPriority w:val="99"/>
    <w:rsid w:val="001E7203"/>
    <w:rPr>
      <w:rFonts w:ascii="Tahoma" w:eastAsia="Calibri" w:hAnsi="Tahoma" w:cs="Times New Roman"/>
      <w:sz w:val="16"/>
      <w:szCs w:val="16"/>
      <w:lang w:val="bg-BG" w:eastAsia="bg-BG"/>
    </w:rPr>
  </w:style>
  <w:style w:type="paragraph" w:styleId="af6">
    <w:name w:val="header"/>
    <w:aliases w:val="Знак Знак"/>
    <w:basedOn w:val="a0"/>
    <w:link w:val="af7"/>
    <w:uiPriority w:val="99"/>
    <w:rsid w:val="001E720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af7">
    <w:name w:val="Горен колонтитул Знак"/>
    <w:aliases w:val="Знак Знак Знак"/>
    <w:basedOn w:val="a1"/>
    <w:link w:val="af6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a">
    <w:name w:val="List Bullet"/>
    <w:basedOn w:val="a0"/>
    <w:uiPriority w:val="99"/>
    <w:rsid w:val="001E720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21">
    <w:name w:val="Body Text 21"/>
    <w:basedOn w:val="a0"/>
    <w:uiPriority w:val="99"/>
    <w:rsid w:val="001E7203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harChar4CharCharCharChar">
    <w:name w:val="Char Char4 Знак Знак Char Char Знак Знак Char Char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0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lue1">
    <w:name w:val="blue1"/>
    <w:uiPriority w:val="99"/>
    <w:rsid w:val="001E7203"/>
    <w:rPr>
      <w:rFonts w:ascii="Times New Roman" w:hAnsi="Times New Roman"/>
      <w:sz w:val="24"/>
    </w:rPr>
  </w:style>
  <w:style w:type="character" w:styleId="af8">
    <w:name w:val="Hyperlink"/>
    <w:uiPriority w:val="99"/>
    <w:rsid w:val="001E7203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Bold">
    <w:name w:val="Heading #1 (3) + Bold"/>
    <w:uiPriority w:val="99"/>
    <w:rsid w:val="001E7203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4NotBold">
    <w:name w:val="Heading #1 (4) + Not Bold"/>
    <w:aliases w:val="Not 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a0"/>
    <w:link w:val="Heading12"/>
    <w:uiPriority w:val="99"/>
    <w:rsid w:val="001E720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sz w:val="23"/>
    </w:rPr>
  </w:style>
  <w:style w:type="paragraph" w:customStyle="1" w:styleId="Heading130">
    <w:name w:val="Heading #1 (3)"/>
    <w:basedOn w:val="a0"/>
    <w:link w:val="Heading13"/>
    <w:uiPriority w:val="99"/>
    <w:rsid w:val="001E7203"/>
    <w:pPr>
      <w:shd w:val="clear" w:color="auto" w:fill="FFFFFF"/>
      <w:spacing w:before="480"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Heading140">
    <w:name w:val="Heading #1 (4)"/>
    <w:basedOn w:val="a0"/>
    <w:link w:val="Heading14"/>
    <w:uiPriority w:val="99"/>
    <w:rsid w:val="001E7203"/>
    <w:pPr>
      <w:shd w:val="clear" w:color="auto" w:fill="FFFFFF"/>
      <w:spacing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Bodytext20">
    <w:name w:val="Body text (2)"/>
    <w:basedOn w:val="a0"/>
    <w:link w:val="Bodytext2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1">
    <w:name w:val="Body Text1"/>
    <w:basedOn w:val="a0"/>
    <w:link w:val="Bodytext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30">
    <w:name w:val="Body text (3)"/>
    <w:basedOn w:val="a0"/>
    <w:link w:val="Bodytext3"/>
    <w:uiPriority w:val="99"/>
    <w:rsid w:val="001E7203"/>
    <w:pPr>
      <w:shd w:val="clear" w:color="auto" w:fill="FFFFFF"/>
      <w:spacing w:after="0" w:line="274" w:lineRule="exact"/>
    </w:pPr>
    <w:rPr>
      <w:rFonts w:ascii="Times New Roman" w:hAnsi="Times New Roman"/>
      <w:sz w:val="23"/>
    </w:rPr>
  </w:style>
  <w:style w:type="character" w:customStyle="1" w:styleId="Heading1">
    <w:name w:val="Heading #1_"/>
    <w:link w:val="Heading1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Bold">
    <w:name w:val="Heading #1 + Bold"/>
    <w:aliases w:val="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Heading10">
    <w:name w:val="Heading #1"/>
    <w:basedOn w:val="a0"/>
    <w:link w:val="Heading1"/>
    <w:uiPriority w:val="99"/>
    <w:rsid w:val="001E7203"/>
    <w:pPr>
      <w:shd w:val="clear" w:color="auto" w:fill="FFFFFF"/>
      <w:spacing w:before="240" w:after="0" w:line="274" w:lineRule="exact"/>
      <w:ind w:hanging="340"/>
      <w:outlineLvl w:val="0"/>
    </w:pPr>
    <w:rPr>
      <w:rFonts w:ascii="Times New Roman" w:hAnsi="Times New Roman"/>
      <w:sz w:val="23"/>
    </w:rPr>
  </w:style>
  <w:style w:type="paragraph" w:styleId="31">
    <w:name w:val="Body Text Indent 3"/>
    <w:aliases w:val="Char"/>
    <w:basedOn w:val="a0"/>
    <w:link w:val="32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32">
    <w:name w:val="Основен текст с отстъп 3 Знак"/>
    <w:aliases w:val="Char Знак"/>
    <w:basedOn w:val="a1"/>
    <w:link w:val="31"/>
    <w:uiPriority w:val="99"/>
    <w:rsid w:val="001E7203"/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ae">
    <w:name w:val="Списък на абзаци Знак"/>
    <w:link w:val="ad"/>
    <w:uiPriority w:val="99"/>
    <w:locked/>
    <w:rsid w:val="001E7203"/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customStyle="1" w:styleId="Default">
    <w:name w:val="Default"/>
    <w:uiPriority w:val="99"/>
    <w:rsid w:val="001E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1E7203"/>
    <w:rPr>
      <w:vertAlign w:val="superscript"/>
    </w:rPr>
  </w:style>
  <w:style w:type="paragraph" w:customStyle="1" w:styleId="CharCharChar2">
    <w:name w:val="Char Char Char2"/>
    <w:basedOn w:val="a0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SimSun" w:hAnsi="Tahoma" w:cs="Times New Roman"/>
      <w:sz w:val="24"/>
      <w:szCs w:val="24"/>
      <w:lang w:val="pl-PL" w:eastAsia="pl-PL"/>
    </w:rPr>
  </w:style>
  <w:style w:type="character" w:customStyle="1" w:styleId="FontStyle116">
    <w:name w:val="Font Style116"/>
    <w:uiPriority w:val="99"/>
    <w:rsid w:val="001E7203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1E7203"/>
    <w:rPr>
      <w:rFonts w:eastAsia="SimSun"/>
      <w:lang w:eastAsia="ar-SA" w:bidi="ar-SA"/>
    </w:rPr>
  </w:style>
  <w:style w:type="paragraph" w:styleId="33">
    <w:name w:val="Body Text 3"/>
    <w:basedOn w:val="a0"/>
    <w:link w:val="34"/>
    <w:uiPriority w:val="99"/>
    <w:rsid w:val="001E7203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34">
    <w:name w:val="Основен текст 3 Знак"/>
    <w:basedOn w:val="a1"/>
    <w:link w:val="33"/>
    <w:uiPriority w:val="99"/>
    <w:rsid w:val="001E7203"/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FootnoteTextChar2">
    <w:name w:val="Footnote Text Char2"/>
    <w:uiPriority w:val="99"/>
    <w:semiHidden/>
    <w:rsid w:val="001E7203"/>
    <w:rPr>
      <w:noProof/>
      <w:sz w:val="20"/>
    </w:rPr>
  </w:style>
  <w:style w:type="character" w:styleId="af9">
    <w:name w:val="annotation reference"/>
    <w:uiPriority w:val="99"/>
    <w:rsid w:val="001E7203"/>
    <w:rPr>
      <w:rFonts w:cs="Times New Roman"/>
      <w:sz w:val="16"/>
      <w:szCs w:val="16"/>
    </w:rPr>
  </w:style>
  <w:style w:type="paragraph" w:styleId="afa">
    <w:name w:val="annotation text"/>
    <w:basedOn w:val="a0"/>
    <w:link w:val="afb"/>
    <w:uiPriority w:val="99"/>
    <w:rsid w:val="001E7203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character" w:customStyle="1" w:styleId="afb">
    <w:name w:val="Текст на коментар Знак"/>
    <w:basedOn w:val="a1"/>
    <w:link w:val="afa"/>
    <w:uiPriority w:val="99"/>
    <w:rsid w:val="001E7203"/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paragraph" w:styleId="afc">
    <w:name w:val="annotation subject"/>
    <w:basedOn w:val="afa"/>
    <w:next w:val="afa"/>
    <w:link w:val="afd"/>
    <w:uiPriority w:val="99"/>
    <w:rsid w:val="001E7203"/>
    <w:rPr>
      <w:b/>
      <w:bCs/>
    </w:rPr>
  </w:style>
  <w:style w:type="character" w:customStyle="1" w:styleId="afd">
    <w:name w:val="Предмет на коментар Знак"/>
    <w:basedOn w:val="afb"/>
    <w:link w:val="afc"/>
    <w:uiPriority w:val="99"/>
    <w:rsid w:val="001E7203"/>
    <w:rPr>
      <w:rFonts w:ascii="Times New Roman" w:eastAsia="Calibri" w:hAnsi="Times New Roman" w:cs="Times New Roman"/>
      <w:b/>
      <w:bCs/>
      <w:noProof/>
      <w:sz w:val="20"/>
      <w:szCs w:val="20"/>
      <w:lang w:val="bg-BG" w:eastAsia="bg-BG"/>
    </w:rPr>
  </w:style>
  <w:style w:type="paragraph" w:customStyle="1" w:styleId="11">
    <w:name w:val="Основен текст1"/>
    <w:basedOn w:val="a0"/>
    <w:uiPriority w:val="99"/>
    <w:rsid w:val="001E7203"/>
    <w:pPr>
      <w:shd w:val="clear" w:color="auto" w:fill="FFFFFF"/>
      <w:spacing w:before="60" w:after="360" w:line="278" w:lineRule="exact"/>
      <w:ind w:hanging="720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bg-BG" w:eastAsia="bg-BG"/>
    </w:rPr>
  </w:style>
  <w:style w:type="paragraph" w:customStyle="1" w:styleId="BodyText22">
    <w:name w:val="Body Text2"/>
    <w:basedOn w:val="a0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Bold">
    <w:name w:val="Body text + Bold"/>
    <w:uiPriority w:val="99"/>
    <w:rsid w:val="001E7203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1E7203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1E7203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a0"/>
    <w:uiPriority w:val="99"/>
    <w:rsid w:val="001E7203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31">
    <w:name w:val="Body Text3"/>
    <w:basedOn w:val="a0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4Consolas">
    <w:name w:val="Body text (4) + Consolas"/>
    <w:aliases w:val="Not Bold,Small Caps"/>
    <w:uiPriority w:val="99"/>
    <w:rsid w:val="001E7203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1E7203"/>
    <w:rPr>
      <w:rFonts w:ascii="Times New Roman" w:hAnsi="Times New Roman"/>
      <w:i/>
      <w:spacing w:val="0"/>
      <w:sz w:val="21"/>
      <w:u w:val="single"/>
    </w:rPr>
  </w:style>
  <w:style w:type="paragraph" w:styleId="afe">
    <w:name w:val="Subtitle"/>
    <w:basedOn w:val="a0"/>
    <w:link w:val="aff"/>
    <w:uiPriority w:val="99"/>
    <w:qFormat/>
    <w:rsid w:val="001E720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aff">
    <w:name w:val="Подзаглавие Знак"/>
    <w:basedOn w:val="a1"/>
    <w:link w:val="afe"/>
    <w:uiPriority w:val="99"/>
    <w:rsid w:val="001E7203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FontStyle50">
    <w:name w:val="Font Style50"/>
    <w:uiPriority w:val="99"/>
    <w:rsid w:val="001E7203"/>
    <w:rPr>
      <w:rFonts w:ascii="Times New Roman" w:hAnsi="Times New Roman"/>
      <w:sz w:val="22"/>
    </w:rPr>
  </w:style>
  <w:style w:type="character" w:styleId="aff0">
    <w:name w:val="page number"/>
    <w:uiPriority w:val="99"/>
    <w:rsid w:val="001E7203"/>
    <w:rPr>
      <w:rFonts w:cs="Times New Roman"/>
    </w:rPr>
  </w:style>
  <w:style w:type="character" w:customStyle="1" w:styleId="CharChar">
    <w:name w:val="Знак Знак Char Char"/>
    <w:uiPriority w:val="99"/>
    <w:rsid w:val="001E7203"/>
    <w:rPr>
      <w:rFonts w:ascii="Times New Roman" w:eastAsia="SimSun" w:hAnsi="Times New Roman"/>
      <w:noProof/>
      <w:sz w:val="24"/>
      <w:lang w:eastAsia="bg-BG"/>
    </w:rPr>
  </w:style>
  <w:style w:type="character" w:customStyle="1" w:styleId="CharChar8">
    <w:name w:val="Char Char8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7">
    <w:name w:val="Char Char7"/>
    <w:uiPriority w:val="99"/>
    <w:rsid w:val="001E7203"/>
    <w:rPr>
      <w:rFonts w:ascii="Times New Roman" w:eastAsia="SimSun" w:hAnsi="Times New Roman"/>
      <w:b/>
      <w:sz w:val="20"/>
    </w:rPr>
  </w:style>
  <w:style w:type="character" w:customStyle="1" w:styleId="CharChar6">
    <w:name w:val="Char Char6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1">
    <w:name w:val="Char Char1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Char3">
    <w:name w:val="Char Char Char3"/>
    <w:uiPriority w:val="99"/>
    <w:rsid w:val="001E7203"/>
    <w:rPr>
      <w:rFonts w:ascii="Times New Roman" w:eastAsia="SimSun" w:hAnsi="Times New Roman"/>
      <w:sz w:val="16"/>
    </w:rPr>
  </w:style>
  <w:style w:type="character" w:customStyle="1" w:styleId="CharChar5">
    <w:name w:val="Char Char5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4">
    <w:name w:val="Char Char4"/>
    <w:uiPriority w:val="99"/>
    <w:semiHidden/>
    <w:rsid w:val="001E7203"/>
    <w:rPr>
      <w:rFonts w:ascii="Tahoma" w:eastAsia="SimSun" w:hAnsi="Tahoma"/>
      <w:sz w:val="16"/>
      <w:lang w:eastAsia="bg-BG"/>
    </w:rPr>
  </w:style>
  <w:style w:type="character" w:customStyle="1" w:styleId="CharChar3">
    <w:name w:val="Char Char3"/>
    <w:uiPriority w:val="99"/>
    <w:rsid w:val="001E7203"/>
    <w:rPr>
      <w:rFonts w:ascii="Times New Roman" w:eastAsia="SimSun" w:hAnsi="Times New Roman"/>
      <w:sz w:val="20"/>
      <w:lang w:eastAsia="bg-BG"/>
    </w:rPr>
  </w:style>
  <w:style w:type="character" w:customStyle="1" w:styleId="CharChar2">
    <w:name w:val="Char Char2"/>
    <w:uiPriority w:val="99"/>
    <w:semiHidden/>
    <w:rsid w:val="001E7203"/>
    <w:rPr>
      <w:rFonts w:ascii="Times New Roman" w:eastAsia="SimSun" w:hAnsi="Times New Roman"/>
      <w:b/>
      <w:sz w:val="20"/>
      <w:lang w:eastAsia="bg-BG"/>
    </w:rPr>
  </w:style>
  <w:style w:type="character" w:customStyle="1" w:styleId="CharChar9">
    <w:name w:val="Char Char9"/>
    <w:uiPriority w:val="99"/>
    <w:rsid w:val="001E7203"/>
    <w:rPr>
      <w:rFonts w:ascii="Arial" w:hAnsi="Arial"/>
      <w:noProof/>
      <w:lang w:eastAsia="bg-BG"/>
    </w:rPr>
  </w:style>
  <w:style w:type="character" w:customStyle="1" w:styleId="ldef1">
    <w:name w:val="ldef1"/>
    <w:uiPriority w:val="99"/>
    <w:rsid w:val="001E7203"/>
    <w:rPr>
      <w:rFonts w:ascii="Times New Roman" w:hAnsi="Times New Roman"/>
      <w:sz w:val="24"/>
    </w:rPr>
  </w:style>
  <w:style w:type="paragraph" w:styleId="aff1">
    <w:name w:val="Revision"/>
    <w:hidden/>
    <w:uiPriority w:val="99"/>
    <w:semiHidden/>
    <w:rsid w:val="001E72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Buletstile">
    <w:name w:val="Bulet stile"/>
    <w:basedOn w:val="a0"/>
    <w:uiPriority w:val="99"/>
    <w:rsid w:val="001E7203"/>
    <w:pPr>
      <w:numPr>
        <w:numId w:val="3"/>
      </w:numPr>
      <w:suppressAutoHyphens/>
      <w:spacing w:before="6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customStyle="1" w:styleId="Normal12pt">
    <w:name w:val="Normal + 12 pt"/>
    <w:basedOn w:val="a0"/>
    <w:link w:val="Normal12ptChar"/>
    <w:uiPriority w:val="99"/>
    <w:rsid w:val="001E7203"/>
    <w:pPr>
      <w:tabs>
        <w:tab w:val="left" w:pos="8820"/>
        <w:tab w:val="left" w:pos="9000"/>
      </w:tabs>
      <w:spacing w:after="0" w:line="240" w:lineRule="auto"/>
      <w:ind w:firstLine="540"/>
      <w:jc w:val="both"/>
    </w:pPr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Normal12ptChar">
    <w:name w:val="Normal + 12 pt Char"/>
    <w:link w:val="Normal12pt"/>
    <w:uiPriority w:val="99"/>
    <w:locked/>
    <w:rsid w:val="001E7203"/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BodyTextChar1">
    <w:name w:val="Body Text Char1"/>
    <w:uiPriority w:val="99"/>
    <w:semiHidden/>
    <w:locked/>
    <w:rsid w:val="001E7203"/>
    <w:rPr>
      <w:rFonts w:eastAsia="SimSun"/>
      <w:sz w:val="24"/>
    </w:rPr>
  </w:style>
  <w:style w:type="character" w:customStyle="1" w:styleId="Heading7">
    <w:name w:val="Heading #7_"/>
    <w:link w:val="Heading70"/>
    <w:uiPriority w:val="99"/>
    <w:locked/>
    <w:rsid w:val="001E7203"/>
    <w:rPr>
      <w:b/>
      <w:shd w:val="clear" w:color="auto" w:fill="FFFFFF"/>
    </w:rPr>
  </w:style>
  <w:style w:type="paragraph" w:customStyle="1" w:styleId="Heading70">
    <w:name w:val="Heading #7"/>
    <w:basedOn w:val="a0"/>
    <w:link w:val="Heading7"/>
    <w:uiPriority w:val="99"/>
    <w:rsid w:val="001E7203"/>
    <w:pPr>
      <w:widowControl w:val="0"/>
      <w:shd w:val="clear" w:color="auto" w:fill="FFFFFF"/>
      <w:spacing w:after="720" w:line="240" w:lineRule="atLeast"/>
      <w:jc w:val="center"/>
      <w:outlineLvl w:val="6"/>
    </w:pPr>
    <w:rPr>
      <w:b/>
      <w:shd w:val="clear" w:color="auto" w:fill="FFFFFF"/>
    </w:rPr>
  </w:style>
  <w:style w:type="character" w:customStyle="1" w:styleId="Bodytext2Bold">
    <w:name w:val="Body text (2) + Bold"/>
    <w:uiPriority w:val="99"/>
    <w:rsid w:val="001E720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8">
    <w:name w:val="Body text (8)_"/>
    <w:link w:val="Bodytext80"/>
    <w:uiPriority w:val="99"/>
    <w:locked/>
    <w:rsid w:val="001E7203"/>
    <w:rPr>
      <w:b/>
      <w:shd w:val="clear" w:color="auto" w:fill="FFFFFF"/>
    </w:rPr>
  </w:style>
  <w:style w:type="paragraph" w:customStyle="1" w:styleId="Bodytext80">
    <w:name w:val="Body text (8)"/>
    <w:basedOn w:val="a0"/>
    <w:link w:val="Bodytext8"/>
    <w:uiPriority w:val="99"/>
    <w:rsid w:val="001E7203"/>
    <w:pPr>
      <w:widowControl w:val="0"/>
      <w:shd w:val="clear" w:color="auto" w:fill="FFFFFF"/>
      <w:spacing w:after="0" w:line="317" w:lineRule="exact"/>
      <w:jc w:val="both"/>
    </w:pPr>
    <w:rPr>
      <w:b/>
      <w:shd w:val="clear" w:color="auto" w:fill="FFFFFF"/>
    </w:rPr>
  </w:style>
  <w:style w:type="character" w:customStyle="1" w:styleId="84">
    <w:name w:val="Основен текст84"/>
    <w:uiPriority w:val="99"/>
    <w:rsid w:val="001E7203"/>
    <w:rPr>
      <w:rFonts w:ascii="Times New Roman" w:hAnsi="Times New Roman"/>
      <w:spacing w:val="0"/>
      <w:sz w:val="21"/>
    </w:rPr>
  </w:style>
  <w:style w:type="character" w:customStyle="1" w:styleId="61">
    <w:name w:val="Заглавие #6_"/>
    <w:link w:val="610"/>
    <w:uiPriority w:val="99"/>
    <w:locked/>
    <w:rsid w:val="001E7203"/>
    <w:rPr>
      <w:b/>
      <w:sz w:val="21"/>
      <w:shd w:val="clear" w:color="auto" w:fill="FFFFFF"/>
    </w:rPr>
  </w:style>
  <w:style w:type="character" w:customStyle="1" w:styleId="62">
    <w:name w:val="Заглавие #6"/>
    <w:uiPriority w:val="99"/>
    <w:rsid w:val="001E7203"/>
  </w:style>
  <w:style w:type="paragraph" w:customStyle="1" w:styleId="610">
    <w:name w:val="Заглавие #61"/>
    <w:basedOn w:val="a0"/>
    <w:link w:val="61"/>
    <w:uiPriority w:val="99"/>
    <w:rsid w:val="001E7203"/>
    <w:pPr>
      <w:shd w:val="clear" w:color="auto" w:fill="FFFFFF"/>
      <w:spacing w:before="120" w:after="0" w:line="370" w:lineRule="exact"/>
      <w:jc w:val="both"/>
      <w:outlineLvl w:val="5"/>
    </w:pPr>
    <w:rPr>
      <w:b/>
      <w:sz w:val="21"/>
      <w:shd w:val="clear" w:color="auto" w:fill="FFFFFF"/>
    </w:rPr>
  </w:style>
  <w:style w:type="character" w:customStyle="1" w:styleId="CharChar10">
    <w:name w:val="Char Char10"/>
    <w:uiPriority w:val="99"/>
    <w:rsid w:val="001E7203"/>
    <w:rPr>
      <w:rFonts w:ascii="Cambria" w:hAnsi="Cambria"/>
      <w:b/>
      <w:kern w:val="32"/>
      <w:sz w:val="32"/>
      <w:lang w:val="bg-BG" w:eastAsia="bg-BG"/>
    </w:rPr>
  </w:style>
  <w:style w:type="character" w:styleId="aff2">
    <w:name w:val="Subtle Emphasis"/>
    <w:uiPriority w:val="99"/>
    <w:qFormat/>
    <w:rsid w:val="001E7203"/>
    <w:rPr>
      <w:rFonts w:cs="Times New Roman"/>
      <w:i/>
      <w:iCs/>
      <w:color w:val="404040"/>
    </w:rPr>
  </w:style>
  <w:style w:type="character" w:styleId="aff3">
    <w:name w:val="Subtle Reference"/>
    <w:uiPriority w:val="99"/>
    <w:qFormat/>
    <w:rsid w:val="001E7203"/>
    <w:rPr>
      <w:rFonts w:cs="Times New Roman"/>
      <w:smallCaps/>
      <w:color w:val="auto"/>
    </w:rPr>
  </w:style>
  <w:style w:type="paragraph" w:styleId="aff4">
    <w:name w:val="No Spacing"/>
    <w:uiPriority w:val="99"/>
    <w:qFormat/>
    <w:rsid w:val="001E7203"/>
    <w:pPr>
      <w:spacing w:after="0" w:line="240" w:lineRule="auto"/>
    </w:pPr>
    <w:rPr>
      <w:rFonts w:ascii="Calibri" w:eastAsia="Calibri" w:hAnsi="Calibri" w:cs="Calibri"/>
    </w:rPr>
  </w:style>
  <w:style w:type="table" w:styleId="aff5">
    <w:name w:val="Table Grid"/>
    <w:basedOn w:val="a2"/>
    <w:uiPriority w:val="39"/>
    <w:rsid w:val="001E720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OC Heading"/>
    <w:basedOn w:val="1"/>
    <w:next w:val="a0"/>
    <w:uiPriority w:val="99"/>
    <w:qFormat/>
    <w:rsid w:val="001E7203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Calibri Light"/>
      <w:b w:val="0"/>
      <w:bCs w:val="0"/>
      <w:color w:val="2E74B5"/>
      <w:sz w:val="32"/>
      <w:szCs w:val="32"/>
      <w:lang w:val="en-US" w:eastAsia="en-US"/>
    </w:rPr>
  </w:style>
  <w:style w:type="paragraph" w:styleId="25">
    <w:name w:val="toc 2"/>
    <w:basedOn w:val="a0"/>
    <w:next w:val="a0"/>
    <w:autoRedefine/>
    <w:uiPriority w:val="99"/>
    <w:semiHidden/>
    <w:rsid w:val="001E7203"/>
    <w:pPr>
      <w:spacing w:after="100"/>
      <w:ind w:left="220"/>
    </w:pPr>
    <w:rPr>
      <w:rFonts w:ascii="Calibri" w:eastAsia="Calibri" w:hAnsi="Calibri" w:cs="Calibri"/>
    </w:rPr>
  </w:style>
  <w:style w:type="paragraph" w:styleId="12">
    <w:name w:val="toc 1"/>
    <w:basedOn w:val="a0"/>
    <w:next w:val="a0"/>
    <w:autoRedefine/>
    <w:uiPriority w:val="99"/>
    <w:semiHidden/>
    <w:rsid w:val="001E7203"/>
    <w:pPr>
      <w:tabs>
        <w:tab w:val="left" w:pos="240"/>
        <w:tab w:val="right" w:leader="dot" w:pos="9913"/>
      </w:tabs>
      <w:spacing w:after="100"/>
      <w:ind w:left="600" w:hanging="600"/>
      <w:jc w:val="both"/>
    </w:pPr>
    <w:rPr>
      <w:rFonts w:ascii="Times New Roman" w:eastAsia="Calibri" w:hAnsi="Times New Roman" w:cs="Times New Roman"/>
      <w:i/>
      <w:noProof/>
      <w:lang w:val="bg-BG"/>
    </w:rPr>
  </w:style>
  <w:style w:type="character" w:styleId="aff7">
    <w:name w:val="Emphasis"/>
    <w:uiPriority w:val="99"/>
    <w:qFormat/>
    <w:rsid w:val="001E7203"/>
    <w:rPr>
      <w:rFonts w:cs="Times New Roman"/>
      <w:i/>
      <w:iCs/>
    </w:rPr>
  </w:style>
  <w:style w:type="table" w:customStyle="1" w:styleId="TableGrid1">
    <w:name w:val="Table Grid1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1E7203"/>
    <w:rPr>
      <w:b/>
      <w:i/>
      <w:spacing w:val="0"/>
      <w:lang w:val="bg-BG" w:eastAsia="bg-BG"/>
    </w:rPr>
  </w:style>
  <w:style w:type="paragraph" w:customStyle="1" w:styleId="Tiret0">
    <w:name w:val="Tiret 0"/>
    <w:basedOn w:val="a0"/>
    <w:uiPriority w:val="99"/>
    <w:rsid w:val="001E7203"/>
    <w:pPr>
      <w:tabs>
        <w:tab w:val="num" w:pos="-720"/>
        <w:tab w:val="num" w:pos="720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iret1">
    <w:name w:val="Tiret 1"/>
    <w:basedOn w:val="a0"/>
    <w:uiPriority w:val="99"/>
    <w:rsid w:val="001E7203"/>
    <w:pPr>
      <w:tabs>
        <w:tab w:val="num" w:pos="72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1">
    <w:name w:val="NumPar 1"/>
    <w:basedOn w:val="a0"/>
    <w:next w:val="a0"/>
    <w:uiPriority w:val="99"/>
    <w:rsid w:val="001E7203"/>
    <w:pPr>
      <w:numPr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2">
    <w:name w:val="NumPar 2"/>
    <w:basedOn w:val="a0"/>
    <w:next w:val="a0"/>
    <w:uiPriority w:val="99"/>
    <w:rsid w:val="001E7203"/>
    <w:pPr>
      <w:numPr>
        <w:ilvl w:val="1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3">
    <w:name w:val="NumPar 3"/>
    <w:basedOn w:val="a0"/>
    <w:next w:val="a0"/>
    <w:uiPriority w:val="99"/>
    <w:rsid w:val="001E7203"/>
    <w:pPr>
      <w:numPr>
        <w:ilvl w:val="2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4">
    <w:name w:val="NumPar 4"/>
    <w:basedOn w:val="a0"/>
    <w:next w:val="a0"/>
    <w:uiPriority w:val="99"/>
    <w:rsid w:val="001E7203"/>
    <w:pPr>
      <w:numPr>
        <w:ilvl w:val="3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rmalBold">
    <w:name w:val="NormalBold"/>
    <w:basedOn w:val="a0"/>
    <w:link w:val="NormalBoldChar"/>
    <w:uiPriority w:val="99"/>
    <w:rsid w:val="001E7203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1E7203"/>
    <w:rPr>
      <w:rFonts w:ascii="Times New Roman" w:eastAsia="Calibri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a0"/>
    <w:uiPriority w:val="99"/>
    <w:rsid w:val="001E720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a0"/>
    <w:uiPriority w:val="99"/>
    <w:rsid w:val="001E7203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a0"/>
    <w:next w:val="a0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a0"/>
    <w:next w:val="1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a0"/>
    <w:next w:val="a0"/>
    <w:uiPriority w:val="99"/>
    <w:rsid w:val="001E72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val="bg-BG" w:eastAsia="bg-BG"/>
    </w:rPr>
  </w:style>
  <w:style w:type="character" w:customStyle="1" w:styleId="30">
    <w:name w:val="Заглавие 3 Знак"/>
    <w:basedOn w:val="a1"/>
    <w:link w:val="3"/>
    <w:uiPriority w:val="9"/>
    <w:rsid w:val="00C51E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f8">
    <w:name w:val="Intense Quote"/>
    <w:basedOn w:val="a0"/>
    <w:next w:val="a0"/>
    <w:link w:val="aff9"/>
    <w:uiPriority w:val="30"/>
    <w:qFormat/>
    <w:rsid w:val="005B33E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9">
    <w:name w:val="Интензивно цитиране Знак"/>
    <w:basedOn w:val="a1"/>
    <w:link w:val="aff8"/>
    <w:uiPriority w:val="30"/>
    <w:rsid w:val="005B33E9"/>
    <w:rPr>
      <w:b/>
      <w:bCs/>
      <w:i/>
      <w:iCs/>
      <w:color w:val="5B9BD5" w:themeColor="accent1"/>
    </w:rPr>
  </w:style>
  <w:style w:type="character" w:customStyle="1" w:styleId="40">
    <w:name w:val="Заглавие 4 Знак"/>
    <w:basedOn w:val="a1"/>
    <w:link w:val="4"/>
    <w:uiPriority w:val="9"/>
    <w:rsid w:val="005B33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лавие 6 Знак"/>
    <w:basedOn w:val="a1"/>
    <w:link w:val="6"/>
    <w:uiPriority w:val="9"/>
    <w:rsid w:val="005B33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лавие 7 Знак"/>
    <w:basedOn w:val="a1"/>
    <w:link w:val="7"/>
    <w:uiPriority w:val="9"/>
    <w:rsid w:val="005B3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1"/>
    <w:link w:val="8"/>
    <w:uiPriority w:val="9"/>
    <w:rsid w:val="005B33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a">
    <w:name w:val="Intense Emphasis"/>
    <w:basedOn w:val="a1"/>
    <w:uiPriority w:val="21"/>
    <w:qFormat/>
    <w:rsid w:val="005B33E9"/>
    <w:rPr>
      <w:b/>
      <w:bCs/>
      <w:i/>
      <w:iCs/>
      <w:color w:val="5B9BD5" w:themeColor="accent1"/>
    </w:rPr>
  </w:style>
  <w:style w:type="paragraph" w:styleId="affb">
    <w:name w:val="Quote"/>
    <w:basedOn w:val="a0"/>
    <w:next w:val="a0"/>
    <w:link w:val="affc"/>
    <w:uiPriority w:val="29"/>
    <w:qFormat/>
    <w:rsid w:val="005B33E9"/>
    <w:rPr>
      <w:i/>
      <w:iCs/>
      <w:color w:val="000000" w:themeColor="text1"/>
    </w:rPr>
  </w:style>
  <w:style w:type="character" w:customStyle="1" w:styleId="affc">
    <w:name w:val="Цитат Знак"/>
    <w:basedOn w:val="a1"/>
    <w:link w:val="affb"/>
    <w:uiPriority w:val="29"/>
    <w:rsid w:val="005B33E9"/>
    <w:rPr>
      <w:i/>
      <w:iCs/>
      <w:color w:val="000000" w:themeColor="text1"/>
    </w:rPr>
  </w:style>
  <w:style w:type="character" w:styleId="affd">
    <w:name w:val="Intense Reference"/>
    <w:basedOn w:val="a1"/>
    <w:uiPriority w:val="32"/>
    <w:qFormat/>
    <w:rsid w:val="005B33E9"/>
    <w:rPr>
      <w:b/>
      <w:bCs/>
      <w:smallCaps/>
      <w:color w:val="ED7D31" w:themeColor="accent2"/>
      <w:spacing w:val="5"/>
      <w:u w:val="single"/>
    </w:rPr>
  </w:style>
  <w:style w:type="character" w:styleId="affe">
    <w:name w:val="Book Title"/>
    <w:basedOn w:val="a1"/>
    <w:uiPriority w:val="33"/>
    <w:qFormat/>
    <w:rsid w:val="005B33E9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F3D3-FF6A-4EF0-ACB8-B9E498A0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требител на Windows</cp:lastModifiedBy>
  <cp:revision>28</cp:revision>
  <dcterms:created xsi:type="dcterms:W3CDTF">2017-10-06T13:54:00Z</dcterms:created>
  <dcterms:modified xsi:type="dcterms:W3CDTF">2018-04-11T10:38:00Z</dcterms:modified>
</cp:coreProperties>
</file>